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7D20D1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2013A3">
        <w:rPr>
          <w:b/>
          <w:sz w:val="28"/>
          <w:szCs w:val="28"/>
        </w:rPr>
        <w:t>3</w:t>
      </w:r>
      <w:r w:rsidRPr="00DD1A29">
        <w:rPr>
          <w:b/>
          <w:sz w:val="28"/>
          <w:szCs w:val="28"/>
        </w:rPr>
        <w:t xml:space="preserve"> квартал</w:t>
      </w:r>
      <w:r w:rsidR="00CF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0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  <w:r w:rsidR="007D20D1">
        <w:rPr>
          <w:b/>
          <w:sz w:val="28"/>
          <w:szCs w:val="28"/>
        </w:rPr>
        <w:t>а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AF7644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Кимбаева</w:t>
      </w:r>
      <w:proofErr w:type="spellEnd"/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 w:rsidR="00E50EBA"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DD1A29" w:rsidRPr="00C62326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Default="00A8241B" w:rsidP="00DD1A29">
      <w:pPr>
        <w:jc w:val="center"/>
        <w:rPr>
          <w:b/>
          <w:color w:val="000000"/>
        </w:rPr>
      </w:pPr>
      <w:r w:rsidRPr="00CF0B8A">
        <w:rPr>
          <w:b/>
          <w:color w:val="000000"/>
        </w:rPr>
        <w:t xml:space="preserve">за </w:t>
      </w:r>
      <w:r w:rsidR="002013A3">
        <w:rPr>
          <w:b/>
          <w:color w:val="000000"/>
        </w:rPr>
        <w:t>3</w:t>
      </w:r>
      <w:r w:rsidRPr="00CF0B8A">
        <w:rPr>
          <w:b/>
          <w:color w:val="000000"/>
        </w:rPr>
        <w:t xml:space="preserve"> квартал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0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  <w:r w:rsidRPr="00CF0B8A">
        <w:rPr>
          <w:b/>
          <w:color w:val="000000"/>
        </w:rPr>
        <w:t>а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00154F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00154F">
              <w:rPr>
                <w:color w:val="000000"/>
                <w:sz w:val="20"/>
                <w:szCs w:val="20"/>
              </w:rPr>
              <w:t>25</w:t>
            </w:r>
            <w:r w:rsidRPr="00D92CCD">
              <w:rPr>
                <w:color w:val="000000"/>
                <w:sz w:val="20"/>
                <w:szCs w:val="20"/>
              </w:rPr>
              <w:t>.0</w:t>
            </w:r>
            <w:r w:rsidR="0000154F">
              <w:rPr>
                <w:color w:val="000000"/>
                <w:sz w:val="20"/>
                <w:szCs w:val="20"/>
              </w:rPr>
              <w:t>6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00154F">
              <w:rPr>
                <w:color w:val="000000"/>
                <w:sz w:val="20"/>
                <w:szCs w:val="20"/>
              </w:rPr>
              <w:t>936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3C" w:rsidRDefault="00D92CCD" w:rsidP="00863CF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863CF4" w:rsidRPr="00863CF4">
              <w:rPr>
                <w:color w:val="000000"/>
                <w:sz w:val="20"/>
                <w:szCs w:val="20"/>
              </w:rPr>
              <w:t>27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1</w:t>
            </w:r>
            <w:r w:rsidR="000831CA" w:rsidRPr="000831CA">
              <w:rPr>
                <w:color w:val="000000"/>
                <w:sz w:val="20"/>
                <w:szCs w:val="20"/>
              </w:rPr>
              <w:t>.201</w:t>
            </w:r>
            <w:r w:rsidR="00863CF4" w:rsidRPr="00863CF4">
              <w:rPr>
                <w:color w:val="000000"/>
                <w:sz w:val="20"/>
                <w:szCs w:val="20"/>
              </w:rPr>
              <w:t>9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863CF4" w:rsidRPr="00863CF4">
              <w:rPr>
                <w:color w:val="000000"/>
                <w:sz w:val="20"/>
                <w:szCs w:val="20"/>
              </w:rPr>
              <w:t>25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>.01.20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863CF4" w:rsidRPr="00863CF4">
              <w:rPr>
                <w:color w:val="000000"/>
                <w:sz w:val="20"/>
                <w:szCs w:val="20"/>
              </w:rPr>
              <w:t>258</w:t>
            </w:r>
            <w:r w:rsidR="001E5F10">
              <w:rPr>
                <w:color w:val="000000"/>
                <w:sz w:val="20"/>
                <w:szCs w:val="20"/>
              </w:rPr>
              <w:t>, от 27.02.2020 №273</w:t>
            </w:r>
            <w:r w:rsidR="00AF7644">
              <w:rPr>
                <w:color w:val="000000"/>
                <w:sz w:val="20"/>
                <w:szCs w:val="20"/>
              </w:rPr>
              <w:t xml:space="preserve">, от </w:t>
            </w:r>
            <w:r w:rsidR="0098573C" w:rsidRPr="0098573C">
              <w:rPr>
                <w:color w:val="000000"/>
                <w:sz w:val="20"/>
                <w:szCs w:val="20"/>
              </w:rPr>
              <w:t xml:space="preserve">28.05.2020 </w:t>
            </w:r>
            <w:proofErr w:type="gramEnd"/>
          </w:p>
          <w:p w:rsidR="00D92CCD" w:rsidRPr="00D92CCD" w:rsidRDefault="0098573C" w:rsidP="00863CF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№ 304</w:t>
            </w:r>
            <w:r w:rsidR="002013A3">
              <w:rPr>
                <w:color w:val="000000"/>
                <w:sz w:val="20"/>
                <w:szCs w:val="20"/>
              </w:rPr>
              <w:t>, от 30.07.2020 № 335</w:t>
            </w:r>
            <w:r w:rsidR="00D92CCD"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="00D92CCD" w:rsidRPr="00D92CCD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E60831" w:rsidRPr="00D92CCD" w:rsidTr="00491BC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863CF4" w:rsidRDefault="00E60831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 w:rsidR="00863CF4" w:rsidRPr="00863CF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63CF4"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FB0BAE" w:rsidRDefault="00863CF4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AF2607" w:rsidRDefault="00550B66" w:rsidP="00863CF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AF2607">
              <w:rPr>
                <w:b/>
                <w:bCs/>
                <w:sz w:val="18"/>
                <w:szCs w:val="18"/>
              </w:rPr>
              <w:t>52417,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AF2607" w:rsidRDefault="00930581" w:rsidP="005B3C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581">
              <w:rPr>
                <w:b/>
                <w:bCs/>
                <w:sz w:val="18"/>
                <w:szCs w:val="18"/>
              </w:rPr>
              <w:t>61</w:t>
            </w:r>
            <w:r w:rsidR="005B3CB6">
              <w:rPr>
                <w:b/>
                <w:bCs/>
                <w:sz w:val="18"/>
                <w:szCs w:val="18"/>
              </w:rPr>
              <w:t>850,</w:t>
            </w:r>
            <w:r w:rsidRPr="00930581">
              <w:rPr>
                <w:b/>
                <w:bCs/>
                <w:sz w:val="18"/>
                <w:szCs w:val="18"/>
              </w:rPr>
              <w:t>28</w:t>
            </w:r>
            <w:r w:rsidR="005B3CB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AF2607" w:rsidRDefault="00856A2E" w:rsidP="005B3CB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856A2E">
              <w:rPr>
                <w:b/>
                <w:color w:val="000000"/>
                <w:sz w:val="18"/>
                <w:szCs w:val="18"/>
              </w:rPr>
              <w:t>33889</w:t>
            </w:r>
            <w:r w:rsidR="005B3CB6">
              <w:rPr>
                <w:b/>
                <w:color w:val="000000"/>
                <w:sz w:val="18"/>
                <w:szCs w:val="18"/>
              </w:rPr>
              <w:t>,</w:t>
            </w:r>
            <w:r w:rsidRPr="00856A2E">
              <w:rPr>
                <w:b/>
                <w:color w:val="000000"/>
                <w:sz w:val="18"/>
                <w:szCs w:val="18"/>
              </w:rPr>
              <w:t>88</w:t>
            </w:r>
            <w:r w:rsidR="005B3CB6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50B66" w:rsidRPr="00D92CCD" w:rsidTr="00367982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863CF4" w:rsidRDefault="00550B66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 w:rsidP="002E4D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40844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930581" w:rsidP="005B3CB6">
            <w:pPr>
              <w:jc w:val="center"/>
              <w:rPr>
                <w:b/>
                <w:bCs/>
                <w:sz w:val="18"/>
                <w:szCs w:val="18"/>
              </w:rPr>
            </w:pPr>
            <w:r w:rsidRPr="00930581">
              <w:rPr>
                <w:b/>
                <w:bCs/>
                <w:sz w:val="18"/>
                <w:szCs w:val="18"/>
              </w:rPr>
              <w:t>47993</w:t>
            </w:r>
            <w:r w:rsidR="005B3CB6">
              <w:rPr>
                <w:b/>
                <w:bCs/>
                <w:sz w:val="18"/>
                <w:szCs w:val="18"/>
              </w:rPr>
              <w:t>,</w:t>
            </w:r>
            <w:r w:rsidRPr="00930581"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B3CB6" w:rsidP="005B3CB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81,</w:t>
            </w:r>
            <w:r w:rsidR="00856A2E" w:rsidRPr="00856A2E">
              <w:rPr>
                <w:b/>
                <w:color w:val="000000"/>
                <w:sz w:val="18"/>
                <w:szCs w:val="18"/>
              </w:rPr>
              <w:t>251</w:t>
            </w:r>
          </w:p>
        </w:tc>
      </w:tr>
      <w:tr w:rsidR="00550B66" w:rsidRPr="00D92CCD" w:rsidTr="0036798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66" w:rsidRPr="00863CF4" w:rsidRDefault="00550B66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 w:rsidP="002E4D4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2013A3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77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BF72EE" w:rsidP="00BF72EE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</w:t>
            </w:r>
            <w:r w:rsidR="00A56A59" w:rsidRPr="00A56A59">
              <w:rPr>
                <w:color w:val="000000"/>
                <w:sz w:val="18"/>
                <w:szCs w:val="18"/>
              </w:rPr>
              <w:t>551</w:t>
            </w:r>
          </w:p>
        </w:tc>
      </w:tr>
      <w:tr w:rsidR="00292722" w:rsidRPr="00D92CCD" w:rsidTr="00367982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B34B4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5E304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22" w:rsidRPr="00FB0BAE" w:rsidRDefault="002013A3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77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A56A59" w:rsidP="00BF72EE">
            <w:pPr>
              <w:jc w:val="center"/>
              <w:outlineLvl w:val="1"/>
              <w:rPr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409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551</w:t>
            </w:r>
          </w:p>
        </w:tc>
      </w:tr>
      <w:tr w:rsidR="00763FDD" w:rsidRPr="00D92CCD" w:rsidTr="00C71D5B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A56A59" w:rsidP="00BF72EE">
            <w:pPr>
              <w:jc w:val="center"/>
              <w:rPr>
                <w:sz w:val="18"/>
                <w:szCs w:val="18"/>
              </w:rPr>
            </w:pPr>
            <w:r w:rsidRPr="00A56A59">
              <w:rPr>
                <w:sz w:val="18"/>
                <w:szCs w:val="18"/>
              </w:rPr>
              <w:t>77</w:t>
            </w:r>
            <w:r w:rsidR="00BF72EE">
              <w:rPr>
                <w:sz w:val="18"/>
                <w:szCs w:val="18"/>
              </w:rPr>
              <w:t>,</w:t>
            </w:r>
            <w:r w:rsidRPr="00A56A59">
              <w:rPr>
                <w:sz w:val="18"/>
                <w:szCs w:val="18"/>
              </w:rPr>
              <w:t>650</w:t>
            </w:r>
          </w:p>
        </w:tc>
      </w:tr>
      <w:tr w:rsidR="00763FDD" w:rsidRPr="00D92CCD" w:rsidTr="00C71D5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A56A59" w:rsidP="00BF72E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185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647</w:t>
            </w:r>
          </w:p>
        </w:tc>
      </w:tr>
      <w:tr w:rsidR="00763FDD" w:rsidRPr="00D92CCD" w:rsidTr="00C71D5B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82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2013A3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1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BF72EE" w:rsidP="00BF72EE">
            <w:pPr>
              <w:jc w:val="center"/>
              <w:outlineLvl w:val="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</w:t>
            </w:r>
            <w:r w:rsidR="00A56A59" w:rsidRPr="00A56A59">
              <w:rPr>
                <w:color w:val="000000"/>
                <w:sz w:val="18"/>
                <w:szCs w:val="18"/>
              </w:rPr>
              <w:t>254</w:t>
            </w:r>
          </w:p>
        </w:tc>
      </w:tr>
      <w:tr w:rsidR="00763FDD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920,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930581" w:rsidP="00470720">
            <w:pPr>
              <w:jc w:val="center"/>
              <w:rPr>
                <w:sz w:val="18"/>
                <w:szCs w:val="18"/>
              </w:rPr>
            </w:pPr>
            <w:r w:rsidRPr="00930581">
              <w:rPr>
                <w:sz w:val="18"/>
                <w:szCs w:val="18"/>
              </w:rPr>
              <w:t>10460</w:t>
            </w:r>
            <w:r w:rsidR="00470720">
              <w:rPr>
                <w:sz w:val="18"/>
                <w:szCs w:val="18"/>
              </w:rPr>
              <w:t>,</w:t>
            </w:r>
            <w:r w:rsidRPr="00930581">
              <w:rPr>
                <w:sz w:val="18"/>
                <w:szCs w:val="18"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BF72EE" w:rsidP="00BF72E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4,</w:t>
            </w:r>
            <w:r w:rsidR="00A56A59" w:rsidRPr="00A56A59">
              <w:rPr>
                <w:color w:val="000000"/>
                <w:sz w:val="18"/>
                <w:szCs w:val="18"/>
              </w:rPr>
              <w:t>060</w:t>
            </w:r>
          </w:p>
        </w:tc>
      </w:tr>
      <w:tr w:rsidR="00484BF9" w:rsidRPr="00D92CCD" w:rsidTr="0036798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Мероприятие.</w:t>
            </w:r>
          </w:p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903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073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13719A" w:rsidP="00BF72E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903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073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565</w:t>
            </w:r>
            <w:r w:rsidR="00BF72EE">
              <w:rPr>
                <w:color w:val="000000"/>
                <w:sz w:val="18"/>
                <w:szCs w:val="18"/>
              </w:rPr>
              <w:t>,40</w:t>
            </w:r>
            <w:r w:rsidR="00BF72EE" w:rsidRPr="0010260D">
              <w:rPr>
                <w:color w:val="000000"/>
                <w:sz w:val="18"/>
                <w:szCs w:val="18"/>
              </w:rPr>
              <w:t>6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565</w:t>
            </w:r>
            <w:r w:rsidR="00BF72EE">
              <w:rPr>
                <w:color w:val="000000"/>
                <w:sz w:val="18"/>
                <w:szCs w:val="18"/>
              </w:rPr>
              <w:t>,406</w:t>
            </w:r>
          </w:p>
        </w:tc>
      </w:tr>
      <w:tr w:rsidR="00484BF9" w:rsidRPr="00D92CCD" w:rsidTr="00727DA2">
        <w:trPr>
          <w:trHeight w:val="7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523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125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523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125</w:t>
            </w:r>
          </w:p>
        </w:tc>
      </w:tr>
      <w:tr w:rsidR="00484BF9" w:rsidRPr="00D92CCD" w:rsidTr="00727DA2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 w:rsidP="00727DA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 w:rsidP="00930581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</w:t>
            </w:r>
            <w:r w:rsidR="00930581">
              <w:rPr>
                <w:sz w:val="18"/>
                <w:szCs w:val="18"/>
              </w:rPr>
              <w:t>920</w:t>
            </w:r>
            <w:r w:rsidRPr="00FB0BAE">
              <w:rPr>
                <w:sz w:val="18"/>
                <w:szCs w:val="18"/>
              </w:rPr>
              <w:t>,</w:t>
            </w:r>
            <w:r w:rsidR="00930581">
              <w:rPr>
                <w:sz w:val="18"/>
                <w:szCs w:val="18"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3364</w:t>
            </w:r>
            <w:r w:rsidR="00BF72EE">
              <w:rPr>
                <w:color w:val="000000"/>
                <w:sz w:val="18"/>
                <w:szCs w:val="18"/>
              </w:rPr>
              <w:t>,954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 w:rsidP="00930581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</w:t>
            </w:r>
            <w:r w:rsidR="00930581">
              <w:rPr>
                <w:sz w:val="18"/>
                <w:szCs w:val="18"/>
              </w:rPr>
              <w:t>920</w:t>
            </w:r>
            <w:r w:rsidRPr="00FB0BAE">
              <w:rPr>
                <w:sz w:val="18"/>
                <w:szCs w:val="18"/>
              </w:rPr>
              <w:t>,</w:t>
            </w:r>
            <w:r w:rsidR="00930581">
              <w:rPr>
                <w:sz w:val="18"/>
                <w:szCs w:val="18"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A56A59" w:rsidP="00BF72E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A56A59">
              <w:rPr>
                <w:color w:val="000000"/>
                <w:sz w:val="18"/>
                <w:szCs w:val="18"/>
              </w:rPr>
              <w:t>3364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A56A59">
              <w:rPr>
                <w:color w:val="000000"/>
                <w:sz w:val="18"/>
                <w:szCs w:val="18"/>
              </w:rPr>
              <w:t>95</w:t>
            </w:r>
            <w:r w:rsidR="00BF72EE">
              <w:rPr>
                <w:color w:val="000000"/>
                <w:sz w:val="18"/>
                <w:szCs w:val="18"/>
              </w:rPr>
              <w:t>4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13719A" w:rsidP="00BF72EE">
            <w:pPr>
              <w:jc w:val="center"/>
              <w:outlineLvl w:val="2"/>
              <w:rPr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1617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BF72EE" w:rsidP="00BF72E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,</w:t>
            </w:r>
            <w:r w:rsidR="0013719A" w:rsidRPr="0013719A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484BF9" w:rsidRPr="00D92CCD" w:rsidTr="0036798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13719A" w:rsidP="00BF72E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28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080</w:t>
            </w:r>
          </w:p>
        </w:tc>
      </w:tr>
      <w:tr w:rsidR="00484BF9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13719A" w:rsidP="00BF72EE">
            <w:pPr>
              <w:jc w:val="center"/>
              <w:outlineLvl w:val="1"/>
              <w:rPr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28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080</w:t>
            </w:r>
          </w:p>
        </w:tc>
      </w:tr>
      <w:tr w:rsidR="00484BF9" w:rsidRPr="00D92CCD" w:rsidTr="00484BF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3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3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BF72EE" w:rsidP="00BF72EE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13719A" w:rsidRPr="0013719A">
              <w:rPr>
                <w:sz w:val="18"/>
                <w:szCs w:val="18"/>
              </w:rPr>
              <w:t>080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 w:rsidP="00C71D5B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2B34B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484BF9" w:rsidRPr="00D92CCD" w:rsidTr="00484BF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0</w:t>
            </w:r>
            <w:r w:rsidR="002B34B4" w:rsidRPr="00FB0BAE">
              <w:rPr>
                <w:sz w:val="18"/>
                <w:szCs w:val="18"/>
              </w:rPr>
              <w:t>,000</w:t>
            </w:r>
          </w:p>
        </w:tc>
      </w:tr>
      <w:tr w:rsidR="00484BF9" w:rsidRPr="00D92CCD" w:rsidTr="00367982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362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856A2E" w:rsidP="005B3CB6">
            <w:pPr>
              <w:jc w:val="center"/>
              <w:outlineLvl w:val="1"/>
              <w:rPr>
                <w:sz w:val="18"/>
                <w:szCs w:val="18"/>
              </w:rPr>
            </w:pPr>
            <w:r w:rsidRPr="00856A2E">
              <w:rPr>
                <w:color w:val="000000"/>
                <w:sz w:val="18"/>
                <w:szCs w:val="18"/>
              </w:rPr>
              <w:t>18969</w:t>
            </w:r>
            <w:r w:rsidR="005B3CB6">
              <w:rPr>
                <w:color w:val="000000"/>
                <w:sz w:val="18"/>
                <w:szCs w:val="18"/>
              </w:rPr>
              <w:t>,</w:t>
            </w:r>
            <w:r w:rsidRPr="00856A2E">
              <w:rPr>
                <w:color w:val="000000"/>
                <w:sz w:val="18"/>
                <w:szCs w:val="18"/>
              </w:rPr>
              <w:t>560</w:t>
            </w:r>
          </w:p>
        </w:tc>
      </w:tr>
      <w:tr w:rsidR="00484BF9" w:rsidRPr="00D92CCD" w:rsidTr="00367982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362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856A2E" w:rsidP="005B3CB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856A2E">
              <w:rPr>
                <w:color w:val="000000"/>
                <w:sz w:val="18"/>
                <w:szCs w:val="18"/>
              </w:rPr>
              <w:t>18969</w:t>
            </w:r>
            <w:r w:rsidR="005B3CB6">
              <w:rPr>
                <w:color w:val="000000"/>
                <w:sz w:val="18"/>
                <w:szCs w:val="18"/>
              </w:rPr>
              <w:t>,</w:t>
            </w:r>
            <w:r w:rsidRPr="00856A2E">
              <w:rPr>
                <w:color w:val="000000"/>
                <w:sz w:val="18"/>
                <w:szCs w:val="18"/>
              </w:rPr>
              <w:t>560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550B66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362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5B3CB6" w:rsidP="005B3CB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189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0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11572,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8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013A3">
              <w:rPr>
                <w:b/>
                <w:bCs/>
                <w:sz w:val="18"/>
                <w:szCs w:val="18"/>
              </w:rPr>
              <w:t>1385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B3CB6" w:rsidP="005B3CB6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8,631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8573C">
            <w:pPr>
              <w:jc w:val="center"/>
              <w:rPr>
                <w:bCs/>
                <w:sz w:val="18"/>
                <w:szCs w:val="18"/>
              </w:rPr>
            </w:pPr>
            <w:r w:rsidRPr="002013A3">
              <w:rPr>
                <w:bCs/>
                <w:sz w:val="18"/>
                <w:szCs w:val="18"/>
              </w:rPr>
              <w:t>3652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F72EE" w:rsidP="00BF72EE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4,</w:t>
            </w:r>
            <w:r w:rsidR="0013719A" w:rsidRPr="0013719A">
              <w:rPr>
                <w:color w:val="000000"/>
                <w:sz w:val="18"/>
                <w:szCs w:val="18"/>
              </w:rPr>
              <w:t>440</w:t>
            </w:r>
          </w:p>
        </w:tc>
      </w:tr>
      <w:tr w:rsidR="00C2566F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>
            <w:pPr>
              <w:jc w:val="center"/>
              <w:rPr>
                <w:sz w:val="18"/>
                <w:szCs w:val="18"/>
              </w:rPr>
            </w:pPr>
            <w:r w:rsidRPr="002013A3">
              <w:rPr>
                <w:bCs/>
                <w:sz w:val="18"/>
                <w:szCs w:val="18"/>
              </w:rPr>
              <w:t>3652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F72EE" w:rsidP="00BF72EE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3719A" w:rsidRPr="0013719A">
              <w:rPr>
                <w:color w:val="000000"/>
                <w:sz w:val="18"/>
                <w:szCs w:val="18"/>
              </w:rPr>
              <w:t>374</w:t>
            </w:r>
            <w:r>
              <w:rPr>
                <w:color w:val="000000"/>
                <w:sz w:val="18"/>
                <w:szCs w:val="18"/>
              </w:rPr>
              <w:t>,</w:t>
            </w:r>
            <w:r w:rsidR="0013719A" w:rsidRPr="0013719A">
              <w:rPr>
                <w:color w:val="000000"/>
                <w:sz w:val="18"/>
                <w:szCs w:val="18"/>
              </w:rPr>
              <w:t>440</w:t>
            </w:r>
          </w:p>
        </w:tc>
      </w:tr>
      <w:tr w:rsidR="00C2566F" w:rsidRPr="00863CF4" w:rsidTr="0078394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15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15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F72EE" w:rsidP="00BF72EE">
            <w:pPr>
              <w:jc w:val="center"/>
              <w:outlineLvl w:val="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</w:t>
            </w:r>
            <w:r w:rsidR="0013719A" w:rsidRPr="0013719A">
              <w:rPr>
                <w:color w:val="000000"/>
                <w:sz w:val="18"/>
                <w:szCs w:val="18"/>
              </w:rPr>
              <w:t>686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396,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783945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1336,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13719A" w:rsidP="00BF72E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814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59</w:t>
            </w:r>
            <w:r w:rsidR="00BF72EE" w:rsidRPr="0010260D">
              <w:rPr>
                <w:color w:val="000000"/>
                <w:sz w:val="18"/>
                <w:szCs w:val="18"/>
              </w:rPr>
              <w:t>5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46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F41774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13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F72EE" w:rsidP="00BF72E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</w:t>
            </w:r>
            <w:r w:rsidR="0013719A" w:rsidRPr="0013719A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C2566F" w:rsidRPr="00863CF4" w:rsidTr="007839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1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783945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1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3719A" w:rsidP="00BF72EE">
            <w:pPr>
              <w:jc w:val="center"/>
              <w:outlineLvl w:val="4"/>
              <w:rPr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26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709</w:t>
            </w:r>
          </w:p>
        </w:tc>
      </w:tr>
      <w:tr w:rsidR="00C2566F" w:rsidRPr="00D92CCD" w:rsidTr="00367982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67,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bCs/>
                <w:sz w:val="18"/>
                <w:szCs w:val="18"/>
              </w:rPr>
              <w:t>3565,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3719A" w:rsidP="00BF72EE">
            <w:pPr>
              <w:jc w:val="center"/>
              <w:outlineLvl w:val="1"/>
              <w:rPr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1586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36</w:t>
            </w:r>
            <w:r w:rsidR="00BF72EE" w:rsidRPr="0010260D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566F" w:rsidRPr="00D92CCD" w:rsidTr="00367982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7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F41774">
            <w:pPr>
              <w:jc w:val="center"/>
              <w:rPr>
                <w:sz w:val="18"/>
                <w:szCs w:val="18"/>
              </w:rPr>
            </w:pPr>
            <w:r w:rsidRPr="002013A3">
              <w:rPr>
                <w:bCs/>
                <w:sz w:val="18"/>
                <w:szCs w:val="18"/>
              </w:rPr>
              <w:t>133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3719A" w:rsidP="00BF72E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78</w:t>
            </w:r>
            <w:r w:rsidR="00BF72EE">
              <w:rPr>
                <w:color w:val="000000"/>
                <w:sz w:val="18"/>
                <w:szCs w:val="18"/>
              </w:rPr>
              <w:t>,29</w:t>
            </w:r>
            <w:r w:rsidR="00BF72EE" w:rsidRPr="001026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0874F2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129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13719A" w:rsidP="00BF72E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719A">
              <w:rPr>
                <w:color w:val="000000"/>
                <w:sz w:val="18"/>
                <w:szCs w:val="18"/>
              </w:rPr>
              <w:t>76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3719A">
              <w:rPr>
                <w:color w:val="000000"/>
                <w:sz w:val="18"/>
                <w:szCs w:val="18"/>
              </w:rPr>
              <w:t>19</w:t>
            </w:r>
            <w:r w:rsidR="00BF72EE" w:rsidRPr="001026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0874F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3719A" w:rsidP="00BF72EE">
            <w:pPr>
              <w:jc w:val="center"/>
              <w:rPr>
                <w:sz w:val="18"/>
                <w:szCs w:val="18"/>
              </w:rPr>
            </w:pPr>
            <w:r w:rsidRPr="0013719A">
              <w:rPr>
                <w:sz w:val="18"/>
                <w:szCs w:val="18"/>
              </w:rPr>
              <w:t>2</w:t>
            </w:r>
            <w:r w:rsidR="00BF72EE">
              <w:rPr>
                <w:sz w:val="18"/>
                <w:szCs w:val="18"/>
              </w:rPr>
              <w:t>,</w:t>
            </w:r>
            <w:r w:rsidRPr="0013719A">
              <w:rPr>
                <w:sz w:val="18"/>
                <w:szCs w:val="18"/>
              </w:rPr>
              <w:t>100</w:t>
            </w:r>
          </w:p>
        </w:tc>
      </w:tr>
      <w:tr w:rsidR="00C2566F" w:rsidRPr="00D92CCD" w:rsidTr="00367982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49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bCs/>
                <w:sz w:val="18"/>
                <w:szCs w:val="18"/>
              </w:rPr>
              <w:t>3431,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F5740" w:rsidP="00BF72E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1508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F5740">
              <w:rPr>
                <w:color w:val="000000"/>
                <w:sz w:val="18"/>
                <w:szCs w:val="18"/>
              </w:rPr>
              <w:t>07</w:t>
            </w:r>
            <w:r w:rsidR="00BF72EE" w:rsidRPr="0010260D">
              <w:rPr>
                <w:color w:val="000000"/>
                <w:sz w:val="18"/>
                <w:szCs w:val="18"/>
              </w:rPr>
              <w:t>2</w:t>
            </w:r>
          </w:p>
        </w:tc>
      </w:tr>
      <w:tr w:rsidR="00C2566F" w:rsidRPr="00863CF4" w:rsidTr="00917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3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8573C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21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F5740" w:rsidP="00BF72EE">
            <w:pPr>
              <w:jc w:val="center"/>
              <w:outlineLvl w:val="3"/>
              <w:rPr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86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F5740">
              <w:rPr>
                <w:color w:val="000000"/>
                <w:sz w:val="18"/>
                <w:szCs w:val="18"/>
              </w:rPr>
              <w:t>296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265,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9175C9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3020,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1F5740" w:rsidP="00BF72E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1244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F5740">
              <w:rPr>
                <w:color w:val="000000"/>
                <w:sz w:val="18"/>
                <w:szCs w:val="18"/>
              </w:rPr>
              <w:t>37</w:t>
            </w:r>
            <w:r w:rsidRPr="0010260D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2013A3" w:rsidP="00763FDD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186,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F5740" w:rsidP="00BF72E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175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F5740">
              <w:rPr>
                <w:color w:val="000000"/>
                <w:sz w:val="18"/>
                <w:szCs w:val="18"/>
              </w:rPr>
              <w:t>598</w:t>
            </w:r>
          </w:p>
        </w:tc>
      </w:tr>
      <w:tr w:rsidR="00C2566F" w:rsidRPr="00863CF4" w:rsidTr="000874F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 xml:space="preserve">Контрольно-счетная палата городского округа Большой </w:t>
            </w:r>
            <w:r w:rsidRPr="00783945">
              <w:rPr>
                <w:color w:val="000000"/>
                <w:sz w:val="20"/>
                <w:szCs w:val="20"/>
              </w:rPr>
              <w:lastRenderedPageBreak/>
              <w:t>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4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,800</w:t>
            </w:r>
          </w:p>
        </w:tc>
      </w:tr>
      <w:tr w:rsidR="00C2566F" w:rsidRPr="00D92CCD" w:rsidTr="00F41774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F41774">
            <w:pPr>
              <w:jc w:val="center"/>
              <w:rPr>
                <w:bCs/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1F5740" w:rsidP="00BF72E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3578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1F5740">
              <w:rPr>
                <w:color w:val="000000"/>
                <w:sz w:val="18"/>
                <w:szCs w:val="18"/>
              </w:rPr>
              <w:t>814</w:t>
            </w:r>
          </w:p>
        </w:tc>
      </w:tr>
      <w:tr w:rsidR="00C2566F" w:rsidRPr="00D92CCD" w:rsidTr="00F417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F41774">
            <w:pPr>
              <w:jc w:val="center"/>
              <w:rPr>
                <w:bCs/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F72EE" w:rsidP="00BF72E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</w:t>
            </w:r>
            <w:r w:rsidR="001F5740" w:rsidRPr="001F5740">
              <w:rPr>
                <w:color w:val="000000"/>
                <w:sz w:val="18"/>
                <w:szCs w:val="18"/>
              </w:rPr>
              <w:t>814</w:t>
            </w:r>
          </w:p>
        </w:tc>
      </w:tr>
      <w:tr w:rsidR="00C2566F" w:rsidRPr="00863CF4" w:rsidTr="00F417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2013A3" w:rsidP="00F41774">
            <w:pPr>
              <w:jc w:val="center"/>
              <w:rPr>
                <w:sz w:val="18"/>
                <w:szCs w:val="18"/>
              </w:rPr>
            </w:pPr>
            <w:r w:rsidRPr="002013A3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1F5740" w:rsidP="00BF72E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F5740">
              <w:rPr>
                <w:color w:val="000000"/>
                <w:sz w:val="18"/>
                <w:szCs w:val="18"/>
              </w:rPr>
              <w:t>3</w:t>
            </w:r>
            <w:r w:rsidR="00BF72EE">
              <w:rPr>
                <w:color w:val="000000"/>
                <w:sz w:val="18"/>
                <w:szCs w:val="18"/>
              </w:rPr>
              <w:t>578,</w:t>
            </w:r>
            <w:r w:rsidRPr="001F5740">
              <w:rPr>
                <w:color w:val="000000"/>
                <w:sz w:val="18"/>
                <w:szCs w:val="18"/>
              </w:rPr>
              <w:t>814</w:t>
            </w:r>
          </w:p>
        </w:tc>
      </w:tr>
      <w:tr w:rsidR="00C2566F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114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B70775" w:rsidRDefault="002013A3" w:rsidP="00F41774">
            <w:pPr>
              <w:jc w:val="center"/>
              <w:rPr>
                <w:sz w:val="18"/>
                <w:szCs w:val="18"/>
                <w:lang w:val="en-US"/>
              </w:rPr>
            </w:pPr>
            <w:r w:rsidRPr="002013A3">
              <w:rPr>
                <w:bCs/>
                <w:sz w:val="18"/>
                <w:szCs w:val="18"/>
              </w:rPr>
              <w:t>1844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B3CB6" w:rsidP="005B3CB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969</w:t>
            </w:r>
            <w:r>
              <w:rPr>
                <w:color w:val="000000"/>
                <w:sz w:val="18"/>
                <w:szCs w:val="18"/>
              </w:rPr>
              <w:t>,011</w:t>
            </w:r>
          </w:p>
        </w:tc>
      </w:tr>
      <w:tr w:rsidR="00C2566F" w:rsidRPr="00D92CCD" w:rsidTr="00A75769">
        <w:trPr>
          <w:trHeight w:val="5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70775" w:rsidP="00F41774">
            <w:pPr>
              <w:jc w:val="center"/>
              <w:rPr>
                <w:sz w:val="18"/>
                <w:szCs w:val="18"/>
              </w:rPr>
            </w:pPr>
            <w:r w:rsidRPr="00B70775">
              <w:rPr>
                <w:bCs/>
                <w:sz w:val="18"/>
                <w:szCs w:val="18"/>
              </w:rPr>
              <w:t>1260,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B3CB6" w:rsidP="005B3CB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70775" w:rsidP="00F41774">
            <w:pPr>
              <w:jc w:val="center"/>
              <w:rPr>
                <w:sz w:val="18"/>
                <w:szCs w:val="18"/>
              </w:rPr>
            </w:pPr>
            <w:r w:rsidRPr="00B70775">
              <w:rPr>
                <w:bCs/>
                <w:sz w:val="18"/>
                <w:szCs w:val="18"/>
              </w:rPr>
              <w:t>1260,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5B3CB6" w:rsidP="005B3CB6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569</w:t>
            </w:r>
          </w:p>
        </w:tc>
      </w:tr>
      <w:tr w:rsidR="00C2566F" w:rsidRPr="00D92CCD" w:rsidTr="00A75769">
        <w:trPr>
          <w:trHeight w:val="5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F72EE" w:rsidP="00BF72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</w:t>
            </w:r>
            <w:r w:rsidR="003C33CF" w:rsidRPr="003C33CF">
              <w:rPr>
                <w:bCs/>
                <w:sz w:val="18"/>
                <w:szCs w:val="18"/>
              </w:rPr>
              <w:t>442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3C33CF" w:rsidP="00BF72EE">
            <w:pPr>
              <w:jc w:val="center"/>
              <w:rPr>
                <w:color w:val="000000"/>
                <w:sz w:val="18"/>
                <w:szCs w:val="18"/>
              </w:rPr>
            </w:pPr>
            <w:r w:rsidRPr="003C33CF">
              <w:rPr>
                <w:color w:val="000000"/>
                <w:sz w:val="18"/>
                <w:szCs w:val="18"/>
              </w:rPr>
              <w:t>79</w:t>
            </w:r>
            <w:r w:rsidR="00BF72EE">
              <w:rPr>
                <w:color w:val="000000"/>
                <w:sz w:val="18"/>
                <w:szCs w:val="18"/>
              </w:rPr>
              <w:t>,</w:t>
            </w:r>
            <w:r w:rsidRPr="003C33CF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C2566F" w:rsidRPr="00D92CCD" w:rsidTr="0036798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D92CC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0</w:t>
            </w:r>
            <w:r w:rsidR="00F41774" w:rsidRPr="00FB0BAE">
              <w:rPr>
                <w:sz w:val="18"/>
                <w:szCs w:val="18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F4177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C2566F" w:rsidRPr="00D92CCD" w:rsidTr="00A75769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</w:t>
            </w:r>
            <w:r w:rsidR="00F41774" w:rsidRPr="00FB0BAE">
              <w:rPr>
                <w:bCs/>
                <w:sz w:val="18"/>
                <w:szCs w:val="18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F4177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</w:tbl>
    <w:p w:rsidR="00D92CCD" w:rsidRDefault="00D92CCD" w:rsidP="00DD1A29">
      <w:pPr>
        <w:jc w:val="center"/>
        <w:rPr>
          <w:b/>
          <w:color w:val="000000"/>
        </w:rPr>
      </w:pPr>
    </w:p>
    <w:p w:rsidR="00D92CCD" w:rsidRDefault="00D92CCD" w:rsidP="00DD1A29">
      <w:pPr>
        <w:jc w:val="center"/>
        <w:rPr>
          <w:b/>
          <w:color w:val="000000"/>
        </w:rPr>
      </w:pPr>
    </w:p>
    <w:p w:rsidR="00670F66" w:rsidRDefault="00670F66" w:rsidP="00DD1A29">
      <w:pPr>
        <w:jc w:val="center"/>
        <w:rPr>
          <w:b/>
          <w:color w:val="000000"/>
        </w:rPr>
      </w:pPr>
    </w:p>
    <w:p w:rsidR="00D33B63" w:rsidRDefault="00D33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 w:rsidR="00070D18">
        <w:rPr>
          <w:b/>
          <w:color w:val="000000"/>
          <w:sz w:val="28"/>
          <w:szCs w:val="28"/>
          <w:lang w:eastAsia="en-US"/>
        </w:rPr>
        <w:t>3</w:t>
      </w:r>
      <w:r w:rsidR="00DF0AD6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>
        <w:rPr>
          <w:b/>
          <w:color w:val="000000"/>
          <w:sz w:val="28"/>
          <w:szCs w:val="28"/>
          <w:lang w:eastAsia="en-US"/>
        </w:rPr>
        <w:t>20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24"/>
        <w:gridCol w:w="2855"/>
        <w:gridCol w:w="1418"/>
        <w:gridCol w:w="1417"/>
        <w:gridCol w:w="2504"/>
        <w:gridCol w:w="1559"/>
        <w:gridCol w:w="1558"/>
      </w:tblGrid>
      <w:tr w:rsidR="00FC2FE4" w:rsidRPr="00FC2FE4" w:rsidTr="00FB5575">
        <w:trPr>
          <w:trHeight w:val="1350"/>
        </w:trPr>
        <w:tc>
          <w:tcPr>
            <w:tcW w:w="582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FC2FE4" w:rsidRPr="00FC2FE4" w:rsidTr="00FB5575">
        <w:trPr>
          <w:trHeight w:val="7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0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E80709" w:rsidRPr="007B4048" w:rsidRDefault="00E80709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FC2FE4" w:rsidRPr="00D6131D" w:rsidRDefault="00E80709" w:rsidP="00E80709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3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3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E80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FC2FE4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0709" w:rsidRPr="00E519C8" w:rsidRDefault="00E80709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FC2FE4" w:rsidRPr="00E519C8" w:rsidRDefault="00E80709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762086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EB14B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26724" w:rsidRPr="00F26724" w:rsidRDefault="00E12913" w:rsidP="00254B8D">
            <w:pPr>
              <w:jc w:val="center"/>
              <w:rPr>
                <w:color w:val="000000"/>
                <w:sz w:val="20"/>
                <w:szCs w:val="20"/>
              </w:rPr>
            </w:pPr>
            <w:r w:rsidRPr="00E12913">
              <w:rPr>
                <w:color w:val="000000"/>
                <w:sz w:val="20"/>
                <w:szCs w:val="20"/>
              </w:rPr>
              <w:t>договор от 15.05.2020  № 3893</w:t>
            </w:r>
            <w:r w:rsidR="00254B8D">
              <w:rPr>
                <w:color w:val="000000"/>
                <w:sz w:val="20"/>
                <w:szCs w:val="20"/>
              </w:rPr>
              <w:t xml:space="preserve">14219 на сумму 29,75 тыс. руб. Освоено: 29,75 тыс. р., </w:t>
            </w:r>
            <w:r w:rsidRPr="00E12913">
              <w:rPr>
                <w:color w:val="000000"/>
                <w:sz w:val="20"/>
                <w:szCs w:val="20"/>
              </w:rPr>
              <w:t>договор от 03.09.2020 № 216575321/20Ш на сумму 47,9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913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254B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воено:</w:t>
            </w:r>
            <w:r w:rsidRPr="00E12913">
              <w:rPr>
                <w:color w:val="000000"/>
                <w:sz w:val="20"/>
                <w:szCs w:val="20"/>
              </w:rPr>
              <w:t xml:space="preserve"> </w:t>
            </w:r>
            <w:r w:rsidR="00254B8D">
              <w:rPr>
                <w:color w:val="000000"/>
                <w:sz w:val="20"/>
                <w:szCs w:val="20"/>
              </w:rPr>
              <w:t>47,9</w:t>
            </w:r>
            <w:r w:rsidRPr="00E12913">
              <w:rPr>
                <w:color w:val="000000"/>
                <w:sz w:val="20"/>
                <w:szCs w:val="20"/>
              </w:rPr>
              <w:t xml:space="preserve">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913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F22C90" w:rsidRDefault="00A1406F" w:rsidP="00D61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2FE4" w:rsidRPr="00D6131D" w:rsidRDefault="00820573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D30BE7" w:rsidRPr="00FC2FE4" w:rsidTr="00FB5575">
        <w:trPr>
          <w:trHeight w:val="366"/>
        </w:trPr>
        <w:tc>
          <w:tcPr>
            <w:tcW w:w="582" w:type="dxa"/>
            <w:shd w:val="clear" w:color="auto" w:fill="auto"/>
            <w:noWrap/>
            <w:vAlign w:val="center"/>
          </w:tcPr>
          <w:p w:rsidR="00D30BE7" w:rsidRPr="00D6131D" w:rsidRDefault="00D6131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D30BE7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30BE7" w:rsidRPr="00E519C8" w:rsidRDefault="00D30BE7" w:rsidP="00D30B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30BE7" w:rsidRPr="00D6131D" w:rsidRDefault="00D30BE7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30BE7" w:rsidRPr="00D6131D" w:rsidRDefault="00D30BE7" w:rsidP="00FC2F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09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E519C8" w:rsidRDefault="00820573" w:rsidP="00E80709">
            <w:pPr>
              <w:rPr>
                <w:b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36B9F" w:rsidRPr="00CF4713" w:rsidRDefault="003C1E95" w:rsidP="00936B9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</w:t>
            </w:r>
            <w:r w:rsidR="00936B9F" w:rsidRPr="00CF4713">
              <w:rPr>
                <w:color w:val="000000"/>
                <w:sz w:val="20"/>
                <w:szCs w:val="20"/>
              </w:rPr>
              <w:t xml:space="preserve">МК № 44 </w:t>
            </w:r>
            <w:proofErr w:type="gramStart"/>
            <w:r w:rsidR="00936B9F" w:rsidRPr="00CF4713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936B9F" w:rsidRPr="00CF4713">
              <w:rPr>
                <w:color w:val="000000"/>
                <w:sz w:val="20"/>
                <w:szCs w:val="20"/>
              </w:rPr>
              <w:t xml:space="preserve"> </w:t>
            </w:r>
          </w:p>
          <w:p w:rsidR="00936B9F" w:rsidRPr="00CF4713" w:rsidRDefault="006F3D55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7.03.2020</w:t>
            </w:r>
            <w:r w:rsidR="00936B9F" w:rsidRPr="00CF4713">
              <w:rPr>
                <w:sz w:val="20"/>
                <w:szCs w:val="20"/>
              </w:rPr>
              <w:t xml:space="preserve"> на сумму 34,9 тыс. р. </w:t>
            </w:r>
          </w:p>
          <w:p w:rsidR="00936B9F" w:rsidRPr="00CF4713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34,9 тыс. р.</w:t>
            </w:r>
          </w:p>
          <w:p w:rsidR="00820573" w:rsidRPr="00CF4713" w:rsidRDefault="006F3D55" w:rsidP="006F3D5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ПК-03-04 от 04.03.2020</w:t>
            </w:r>
            <w:r w:rsidR="00936B9F" w:rsidRPr="00CF4713">
              <w:rPr>
                <w:sz w:val="20"/>
                <w:szCs w:val="20"/>
              </w:rPr>
              <w:t xml:space="preserve"> на сумму: 21 тыс. р. </w:t>
            </w:r>
          </w:p>
          <w:p w:rsidR="00936B9F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21 тыс. р.</w:t>
            </w:r>
          </w:p>
          <w:p w:rsidR="002E4D44" w:rsidRDefault="00334EFD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79 от 14.05.2020 на сумму: 8,8 тыс. р. Освоено: 8,8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85 от 02.07.2020 на сумму 1,6 тыс. р. Освоено: 1,6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A6E6F">
              <w:rPr>
                <w:sz w:val="20"/>
                <w:szCs w:val="20"/>
              </w:rPr>
              <w:t>025-КОН- 2У/025-1</w:t>
            </w:r>
            <w:r>
              <w:rPr>
                <w:sz w:val="20"/>
                <w:szCs w:val="20"/>
              </w:rPr>
              <w:t xml:space="preserve"> от 13.08.2020 на сумму 6 тыс. р. Освоено: 6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52 от 23.07.2020 на сумму 4 тыс. р. Освоено: 4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04 от 07.09.2020 на сумму 42,25 тыс. р. Освоено: 0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A6E6F">
              <w:rPr>
                <w:sz w:val="20"/>
                <w:szCs w:val="20"/>
              </w:rPr>
              <w:t>176/2020- ПК/</w:t>
            </w:r>
            <w:proofErr w:type="spellStart"/>
            <w:r w:rsidRPr="007A6E6F">
              <w:rPr>
                <w:sz w:val="20"/>
                <w:szCs w:val="20"/>
              </w:rPr>
              <w:t>ИПиНБ</w:t>
            </w:r>
            <w:proofErr w:type="spellEnd"/>
            <w:r>
              <w:rPr>
                <w:sz w:val="20"/>
                <w:szCs w:val="20"/>
              </w:rPr>
              <w:t xml:space="preserve"> от 14.09.2020 на сумму 32,4 тыс. р. Освоено 32,4 тыс. р.</w:t>
            </w:r>
          </w:p>
          <w:p w:rsidR="003C1E95" w:rsidRPr="00CF4713" w:rsidRDefault="003C1E95" w:rsidP="00860CB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860CB6">
              <w:rPr>
                <w:sz w:val="20"/>
                <w:szCs w:val="20"/>
              </w:rPr>
              <w:t>76,947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113244" w:rsidRDefault="00A1406F" w:rsidP="00820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0573" w:rsidRPr="00EB14BC" w:rsidRDefault="002E4D44" w:rsidP="00FC2F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Ладыг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И.С.</w:t>
            </w:r>
          </w:p>
        </w:tc>
      </w:tr>
      <w:tr w:rsidR="00820573" w:rsidRPr="00FC2FE4" w:rsidTr="00FB5575">
        <w:trPr>
          <w:trHeight w:val="4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7A776E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50EC8" w:rsidRPr="00CF4713" w:rsidRDefault="00D50EC8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1) </w:t>
            </w:r>
            <w:r w:rsidR="00936B9F" w:rsidRPr="00CF4713">
              <w:rPr>
                <w:sz w:val="20"/>
                <w:szCs w:val="20"/>
                <w:lang w:eastAsia="en-US"/>
              </w:rPr>
              <w:t xml:space="preserve">МК №ПК-03-09 от 05.03.2020 г. на сумму 11,4 тыс. р. </w:t>
            </w:r>
          </w:p>
          <w:p w:rsidR="00820573" w:rsidRPr="00CF4713" w:rsidRDefault="00936B9F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>Освоено: 11,4 тыс. р.</w:t>
            </w:r>
          </w:p>
          <w:p w:rsidR="00936B9F" w:rsidRPr="00113244" w:rsidRDefault="00936B9F" w:rsidP="006F3D55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109595848/20Ш от 23.03.2020 г. на сумму 16 тыс. р. Освоено: </w:t>
            </w:r>
            <w:r w:rsidR="00F8024F">
              <w:rPr>
                <w:sz w:val="20"/>
                <w:szCs w:val="20"/>
                <w:lang w:eastAsia="en-US"/>
              </w:rPr>
              <w:t>16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  <w:p w:rsidR="005456DA" w:rsidRDefault="005456DA" w:rsidP="005456DA">
            <w:pPr>
              <w:jc w:val="center"/>
              <w:rPr>
                <w:sz w:val="20"/>
                <w:szCs w:val="20"/>
                <w:lang w:eastAsia="en-US"/>
              </w:rPr>
            </w:pPr>
            <w:r w:rsidRPr="005456DA">
              <w:rPr>
                <w:sz w:val="20"/>
                <w:szCs w:val="20"/>
                <w:lang w:eastAsia="en-US"/>
              </w:rPr>
              <w:t xml:space="preserve">МК №109599582/20Ш от 23.03.2020 на сумму 2,6 тыс. р.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456DA">
              <w:rPr>
                <w:sz w:val="20"/>
                <w:szCs w:val="20"/>
                <w:lang w:eastAsia="en-US"/>
              </w:rPr>
              <w:t>своено 2,6</w:t>
            </w:r>
            <w:r>
              <w:rPr>
                <w:sz w:val="20"/>
                <w:szCs w:val="20"/>
                <w:lang w:eastAsia="en-US"/>
              </w:rPr>
              <w:t xml:space="preserve"> тыс.</w:t>
            </w:r>
            <w:r w:rsidR="003B76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.</w:t>
            </w:r>
          </w:p>
          <w:p w:rsidR="00F8024F" w:rsidRDefault="00F8024F" w:rsidP="00F8024F">
            <w:pPr>
              <w:jc w:val="center"/>
              <w:rPr>
                <w:sz w:val="20"/>
                <w:szCs w:val="20"/>
                <w:lang w:eastAsia="en-US"/>
              </w:rPr>
            </w:pPr>
            <w:r w:rsidRPr="00F8024F">
              <w:rPr>
                <w:sz w:val="20"/>
                <w:szCs w:val="20"/>
                <w:lang w:eastAsia="en-US"/>
              </w:rPr>
              <w:t xml:space="preserve">МК №110820/001 от 10.08.2020 на сумму 42,63 </w:t>
            </w:r>
            <w:r w:rsidRPr="00F8024F">
              <w:rPr>
                <w:sz w:val="20"/>
                <w:szCs w:val="20"/>
                <w:lang w:eastAsia="en-US"/>
              </w:rPr>
              <w:lastRenderedPageBreak/>
              <w:t>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8024F">
              <w:rPr>
                <w:sz w:val="20"/>
                <w:szCs w:val="20"/>
                <w:lang w:eastAsia="en-US"/>
              </w:rPr>
              <w:t xml:space="preserve">р. </w:t>
            </w:r>
            <w:r>
              <w:rPr>
                <w:sz w:val="20"/>
                <w:szCs w:val="20"/>
                <w:lang w:eastAsia="en-US"/>
              </w:rPr>
              <w:t>Освоено 42,63 тыс. р.</w:t>
            </w:r>
          </w:p>
          <w:p w:rsidR="00F8024F" w:rsidRPr="009F2DB7" w:rsidRDefault="00695668" w:rsidP="00695668">
            <w:pPr>
              <w:jc w:val="center"/>
              <w:rPr>
                <w:sz w:val="20"/>
                <w:szCs w:val="20"/>
                <w:lang w:eastAsia="en-US"/>
              </w:rPr>
            </w:pPr>
            <w:r w:rsidRPr="00695668">
              <w:rPr>
                <w:sz w:val="20"/>
                <w:szCs w:val="20"/>
                <w:lang w:eastAsia="en-US"/>
              </w:rPr>
              <w:t xml:space="preserve">МК № КФ-2020/ЩИИ-50 </w:t>
            </w:r>
            <w:r w:rsidRPr="00695668">
              <w:rPr>
                <w:sz w:val="20"/>
                <w:szCs w:val="20"/>
                <w:lang w:eastAsia="en-US"/>
              </w:rPr>
              <w:br/>
              <w:t>на сумму 17,00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5668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6956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695668">
              <w:rPr>
                <w:sz w:val="20"/>
                <w:szCs w:val="20"/>
                <w:lang w:eastAsia="en-US"/>
              </w:rPr>
              <w:t>своено 17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95668">
              <w:rPr>
                <w:sz w:val="20"/>
                <w:szCs w:val="20"/>
                <w:lang w:eastAsia="en-US"/>
              </w:rPr>
              <w:t>00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5668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A52814" w:rsidRPr="00A52814" w:rsidRDefault="00A52814" w:rsidP="00A528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>
              <w:rPr>
                <w:sz w:val="20"/>
                <w:szCs w:val="20"/>
              </w:rPr>
              <w:t>56,624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</w:tcPr>
          <w:p w:rsidR="00820573" w:rsidRPr="007B4048" w:rsidRDefault="00820573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D96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E80709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762086" w:rsidRDefault="00820573" w:rsidP="00D613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 xml:space="preserve">от 24.01.2020 на сумму </w:t>
            </w:r>
            <w:r w:rsidR="00FE0C8A" w:rsidRPr="00FE0C8A">
              <w:rPr>
                <w:color w:val="000000"/>
                <w:sz w:val="20"/>
                <w:szCs w:val="20"/>
              </w:rPr>
              <w:t>7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0</w:t>
            </w:r>
            <w:r w:rsidR="006B2D98">
              <w:rPr>
                <w:color w:val="000000"/>
                <w:sz w:val="20"/>
                <w:szCs w:val="20"/>
              </w:rPr>
              <w:t>,95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803BF3" w:rsidRPr="00113244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725000070277/1</w:t>
            </w:r>
            <w:r w:rsidR="004E36F4">
              <w:rPr>
                <w:color w:val="000000"/>
                <w:sz w:val="20"/>
                <w:szCs w:val="20"/>
              </w:rPr>
              <w:t>3 от 09.01.2020 на сумму 11 тыс</w:t>
            </w:r>
            <w:r w:rsidRPr="00CF4713">
              <w:rPr>
                <w:color w:val="000000"/>
                <w:sz w:val="20"/>
                <w:szCs w:val="20"/>
              </w:rPr>
              <w:t>.</w:t>
            </w:r>
            <w:r w:rsidR="004E36F4">
              <w:rPr>
                <w:color w:val="000000"/>
                <w:sz w:val="20"/>
                <w:szCs w:val="20"/>
              </w:rPr>
              <w:t xml:space="preserve"> </w:t>
            </w:r>
            <w:r w:rsidRPr="00CF4713">
              <w:rPr>
                <w:color w:val="000000"/>
                <w:sz w:val="20"/>
                <w:szCs w:val="20"/>
              </w:rPr>
              <w:t xml:space="preserve">р. Освоено: </w:t>
            </w:r>
            <w:r w:rsidR="006B2D98">
              <w:rPr>
                <w:color w:val="000000"/>
                <w:sz w:val="20"/>
                <w:szCs w:val="20"/>
              </w:rPr>
              <w:t>9,358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3,5 тыс. р. Освоено: </w:t>
            </w:r>
            <w:r w:rsidR="006B2D98">
              <w:rPr>
                <w:color w:val="000000"/>
                <w:sz w:val="20"/>
                <w:szCs w:val="20"/>
              </w:rPr>
              <w:t>3,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C076A">
              <w:rPr>
                <w:color w:val="000000"/>
                <w:sz w:val="20"/>
                <w:szCs w:val="20"/>
              </w:rPr>
              <w:t xml:space="preserve">тыс. </w:t>
            </w:r>
            <w:r>
              <w:rPr>
                <w:color w:val="000000"/>
                <w:sz w:val="20"/>
                <w:szCs w:val="20"/>
              </w:rPr>
              <w:t>р.</w:t>
            </w:r>
          </w:p>
          <w:p w:rsidR="00FE0C8A" w:rsidRP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Ч000003046</w:t>
            </w:r>
            <w:r>
              <w:rPr>
                <w:color w:val="000000"/>
                <w:sz w:val="20"/>
                <w:szCs w:val="20"/>
              </w:rPr>
              <w:t xml:space="preserve"> от 09.06.2020 на сумму 27,2 тыс. р. Освоено: </w:t>
            </w:r>
            <w:r w:rsidR="006B2D98">
              <w:rPr>
                <w:color w:val="000000"/>
                <w:sz w:val="20"/>
                <w:szCs w:val="20"/>
              </w:rPr>
              <w:t>27,2</w:t>
            </w:r>
            <w:r w:rsidR="006C076A">
              <w:rPr>
                <w:color w:val="000000"/>
                <w:sz w:val="20"/>
                <w:szCs w:val="20"/>
              </w:rPr>
              <w:t xml:space="preserve"> тыс.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  <w:p w:rsidR="00803BF3" w:rsidRPr="00CF4713" w:rsidRDefault="00803BF3" w:rsidP="00F251E7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F251E7">
              <w:rPr>
                <w:sz w:val="20"/>
                <w:szCs w:val="20"/>
              </w:rPr>
              <w:t>862,06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C45689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E80709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820573" w:rsidRPr="00E519C8" w:rsidRDefault="00820573" w:rsidP="00E80709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>от 24.01.2020 на сумму 6 тыс. р. Освоено: 0 тыс. р.</w:t>
            </w:r>
          </w:p>
          <w:p w:rsidR="00803BF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725000070278/14 от 09.01.2020 на сумму 10 тыс. р. Освоено: </w:t>
            </w:r>
            <w:r w:rsidR="006B2D98">
              <w:rPr>
                <w:color w:val="000000"/>
                <w:sz w:val="20"/>
                <w:szCs w:val="20"/>
              </w:rPr>
              <w:t>8,261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3E03C7" w:rsidRDefault="003E03C7" w:rsidP="003E0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6 тыс. р. Освоено: </w:t>
            </w:r>
            <w:r w:rsidR="006B2D98">
              <w:rPr>
                <w:color w:val="000000"/>
                <w:sz w:val="20"/>
                <w:szCs w:val="20"/>
              </w:rPr>
              <w:t>6 тыс.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  <w:p w:rsidR="003E03C7" w:rsidRPr="00CF4713" w:rsidRDefault="003E03C7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3,78 тыс. р. Освоено: 3,78 тыс. р.</w:t>
            </w:r>
          </w:p>
          <w:p w:rsidR="00803BF3" w:rsidRPr="00CF4713" w:rsidRDefault="00803BF3" w:rsidP="00F251E7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F251E7">
              <w:rPr>
                <w:sz w:val="20"/>
                <w:szCs w:val="20"/>
              </w:rPr>
              <w:t>547,36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20573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795DD6" w:rsidRPr="00CF4713" w:rsidRDefault="00795DD6" w:rsidP="00DE4F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D6131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820573" w:rsidRPr="00E519C8" w:rsidRDefault="00820573" w:rsidP="008D375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E4FBE" w:rsidRDefault="00724AE0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) МК № 725000057521/15 от 09.01.2020 на сумму</w:t>
            </w:r>
            <w:r w:rsidR="00DE4FBE" w:rsidRPr="00CF4713">
              <w:rPr>
                <w:sz w:val="20"/>
                <w:szCs w:val="20"/>
              </w:rPr>
              <w:t xml:space="preserve"> 13 тыс. р. Освоено: </w:t>
            </w:r>
            <w:r w:rsidR="00471F54">
              <w:rPr>
                <w:sz w:val="20"/>
                <w:szCs w:val="20"/>
              </w:rPr>
              <w:t>7,868</w:t>
            </w:r>
            <w:r w:rsidR="00DE4FBE" w:rsidRPr="00CF4713">
              <w:rPr>
                <w:sz w:val="20"/>
                <w:szCs w:val="20"/>
              </w:rPr>
              <w:t xml:space="preserve">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E51CBC" w:rsidRPr="00CF4713" w:rsidRDefault="00E51CBC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1,38 тыс. р. Освоено: 1,38 тыс. р.</w:t>
            </w:r>
          </w:p>
          <w:p w:rsidR="00820573" w:rsidRPr="00CF4713" w:rsidRDefault="00795DD6" w:rsidP="00F251E7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F251E7">
              <w:rPr>
                <w:sz w:val="20"/>
                <w:szCs w:val="20"/>
              </w:rPr>
              <w:t>513,877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Начальник отдела по государственному управлению охраной труда</w:t>
            </w:r>
          </w:p>
        </w:tc>
      </w:tr>
      <w:tr w:rsidR="00820573" w:rsidRPr="00FC2FE4" w:rsidTr="00FB5575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pStyle w:val="50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1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820573" w:rsidRPr="00E519C8" w:rsidRDefault="00820573" w:rsidP="008D375B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1) МК № 725000070276/12 от 09.01.2020 на сумму 18 тыс. р. </w:t>
            </w:r>
          </w:p>
          <w:p w:rsidR="00820573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Освоено: </w:t>
            </w:r>
            <w:r w:rsidR="00974EFC">
              <w:rPr>
                <w:sz w:val="20"/>
                <w:szCs w:val="20"/>
              </w:rPr>
              <w:t>11,226</w:t>
            </w:r>
            <w:r w:rsidR="003E092C">
              <w:rPr>
                <w:sz w:val="20"/>
                <w:szCs w:val="20"/>
              </w:rPr>
              <w:t xml:space="preserve">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</w:t>
            </w:r>
            <w:proofErr w:type="gramStart"/>
            <w:r w:rsidRPr="00CF4713">
              <w:rPr>
                <w:sz w:val="20"/>
                <w:szCs w:val="20"/>
              </w:rPr>
              <w:t>АРТ</w:t>
            </w:r>
            <w:proofErr w:type="gramEnd"/>
            <w:r w:rsidRPr="00CF4713">
              <w:rPr>
                <w:sz w:val="20"/>
                <w:szCs w:val="20"/>
              </w:rPr>
              <w:t xml:space="preserve">/136/01/2020 от 24.01.2020 </w:t>
            </w:r>
            <w:r w:rsidR="00D50EC8" w:rsidRPr="00CF4713">
              <w:rPr>
                <w:sz w:val="20"/>
                <w:szCs w:val="20"/>
              </w:rPr>
              <w:t>на сумму 5 тыс. р.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Б3005 от 09.01.2020 на сумму 27 тыс. руб. Освоено: </w:t>
            </w:r>
            <w:r w:rsidR="00974EFC">
              <w:rPr>
                <w:sz w:val="20"/>
                <w:szCs w:val="20"/>
              </w:rPr>
              <w:t>14,428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БК-43 от 05.02.2020 на сумму </w:t>
            </w:r>
            <w:r w:rsidR="00974EFC">
              <w:rPr>
                <w:sz w:val="20"/>
                <w:szCs w:val="20"/>
              </w:rPr>
              <w:t>3,211</w:t>
            </w:r>
            <w:r w:rsidRPr="00CF4713">
              <w:rPr>
                <w:sz w:val="20"/>
                <w:szCs w:val="20"/>
              </w:rPr>
              <w:t xml:space="preserve"> тыс. р., Освоено: </w:t>
            </w:r>
            <w:r w:rsidR="00974EFC">
              <w:rPr>
                <w:sz w:val="20"/>
                <w:szCs w:val="20"/>
              </w:rPr>
              <w:t>2,85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58/6 от 09.01.2020 на сумму </w:t>
            </w:r>
            <w:r w:rsidR="00974EFC">
              <w:rPr>
                <w:sz w:val="20"/>
                <w:szCs w:val="20"/>
              </w:rPr>
              <w:t xml:space="preserve">82,328 </w:t>
            </w:r>
            <w:r w:rsidRPr="00CF4713">
              <w:rPr>
                <w:sz w:val="20"/>
                <w:szCs w:val="20"/>
              </w:rPr>
              <w:t xml:space="preserve">тыс. р. Освоено: </w:t>
            </w:r>
            <w:r w:rsidR="003E092C">
              <w:rPr>
                <w:sz w:val="20"/>
                <w:szCs w:val="20"/>
              </w:rPr>
              <w:t>82,328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9 от 09.01.2020 на сумму 213,82 тыс. р. Освоено: </w:t>
            </w:r>
            <w:r w:rsidR="00974EFC">
              <w:rPr>
                <w:sz w:val="20"/>
                <w:szCs w:val="20"/>
              </w:rPr>
              <w:t>124,728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10 от 09.01.2020 на сумму 9 тыс. р. Освоено: </w:t>
            </w:r>
            <w:r w:rsidR="00974EFC">
              <w:rPr>
                <w:sz w:val="20"/>
                <w:szCs w:val="20"/>
              </w:rPr>
              <w:t>6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20 от 04.02.2020 на сумму 32 тыс. р. Освоено 32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51 от 25.03.2020 на сумму 1,25 тыс. р. Освоено: </w:t>
            </w:r>
            <w:r w:rsidR="003E092C">
              <w:rPr>
                <w:sz w:val="20"/>
                <w:szCs w:val="20"/>
              </w:rPr>
              <w:t>1,2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015 от 27.03.2020 на сумму 826,652 тыс. р. Освоено: </w:t>
            </w:r>
            <w:r w:rsidR="00974EFC">
              <w:rPr>
                <w:sz w:val="20"/>
                <w:szCs w:val="20"/>
              </w:rPr>
              <w:t>709,964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3E092C" w:rsidRPr="00CF4713" w:rsidRDefault="003E092C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4,32 тыс. р. Освоено: 4,32 тыс. р.</w:t>
            </w:r>
          </w:p>
          <w:p w:rsidR="009A1920" w:rsidRPr="00CF4713" w:rsidRDefault="009A1920" w:rsidP="00BF41DB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BF41DB">
              <w:rPr>
                <w:sz w:val="20"/>
                <w:szCs w:val="20"/>
              </w:rPr>
              <w:t>2375,85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EC8" w:rsidRPr="00D6131D" w:rsidRDefault="00A1406F" w:rsidP="00A140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20573" w:rsidRPr="00FC2FE4" w:rsidTr="00FB5575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в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B1615C" w:rsidRPr="00E519C8" w:rsidRDefault="00B1615C" w:rsidP="008D375B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в сфере опеки и попеч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МК № 4 от </w:t>
            </w:r>
            <w:r w:rsidRPr="00795DD6">
              <w:rPr>
                <w:sz w:val="20"/>
                <w:szCs w:val="20"/>
              </w:rPr>
              <w:t>12.02.2020</w:t>
            </w:r>
            <w:r>
              <w:rPr>
                <w:sz w:val="20"/>
                <w:szCs w:val="20"/>
              </w:rPr>
              <w:t xml:space="preserve"> на сумму 13,023 тыс. р. Освоено: 13,023 тыс. р.</w:t>
            </w:r>
          </w:p>
          <w:p w:rsidR="00F802D2" w:rsidRDefault="00F802D2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БК-767 от 20.07.2020 на сумму 1,039 тыс. р. Освоено: 0,534 тыс. р.</w:t>
            </w:r>
          </w:p>
          <w:p w:rsidR="00795DD6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95DD6">
              <w:rPr>
                <w:sz w:val="20"/>
                <w:szCs w:val="20"/>
              </w:rPr>
              <w:t>022</w:t>
            </w:r>
            <w:r>
              <w:rPr>
                <w:sz w:val="20"/>
                <w:szCs w:val="20"/>
              </w:rPr>
              <w:t xml:space="preserve"> от </w:t>
            </w:r>
            <w:r w:rsidRPr="00795DD6">
              <w:rPr>
                <w:sz w:val="20"/>
                <w:szCs w:val="20"/>
              </w:rPr>
              <w:t>30.03.2020</w:t>
            </w:r>
            <w:r>
              <w:rPr>
                <w:sz w:val="20"/>
                <w:szCs w:val="20"/>
              </w:rPr>
              <w:t xml:space="preserve"> на сумму 20,2 тыс. р. Освоено: </w:t>
            </w:r>
            <w:r w:rsidR="005B01A8">
              <w:rPr>
                <w:sz w:val="20"/>
                <w:szCs w:val="20"/>
              </w:rPr>
              <w:t>20</w:t>
            </w:r>
            <w:r w:rsidR="005B01A8" w:rsidRPr="005B01A8">
              <w:rPr>
                <w:sz w:val="20"/>
                <w:szCs w:val="20"/>
              </w:rPr>
              <w:t xml:space="preserve">,2 </w:t>
            </w:r>
            <w:r w:rsidR="005B01A8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892168">
              <w:rPr>
                <w:sz w:val="20"/>
                <w:szCs w:val="20"/>
              </w:rPr>
              <w:t>725000085016</w:t>
            </w:r>
            <w:r>
              <w:rPr>
                <w:sz w:val="20"/>
                <w:szCs w:val="20"/>
              </w:rPr>
              <w:t xml:space="preserve"> от 08.06.2020 на сумму 8,4 тыс. р. Освоено: </w:t>
            </w:r>
            <w:r w:rsidR="00F802D2">
              <w:rPr>
                <w:sz w:val="20"/>
                <w:szCs w:val="20"/>
              </w:rPr>
              <w:t>3,331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032 от 08.05.2020 на сумму 65,933 тыс. р. Освоено: </w:t>
            </w:r>
            <w:r w:rsidR="00633374">
              <w:rPr>
                <w:sz w:val="20"/>
                <w:szCs w:val="20"/>
              </w:rPr>
              <w:t>65,933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26 от 20.04.2020 на сумму 29,580 тыс. р. Освоено: 29,580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29 от 24.04.2020 на сумму 1,120 тыс. р. Освоено: 1,120 р.</w:t>
            </w:r>
          </w:p>
          <w:p w:rsidR="00633374" w:rsidRDefault="00633374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95 от 03.08.2020 на сумму 62,209 тыс. р. Освоено: 36,209 тыс. р.</w:t>
            </w:r>
          </w:p>
          <w:p w:rsidR="00633374" w:rsidRDefault="00633374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0-113 от 31.07.2020 на сумму 1 тыс. р. Освоено: 1 тыс.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proofErr w:type="gramStart"/>
            <w:r w:rsidRPr="00892168">
              <w:rPr>
                <w:sz w:val="20"/>
                <w:szCs w:val="20"/>
              </w:rPr>
              <w:t>АРТ</w:t>
            </w:r>
            <w:proofErr w:type="gramEnd"/>
            <w:r w:rsidRPr="00892168">
              <w:rPr>
                <w:sz w:val="20"/>
                <w:szCs w:val="20"/>
              </w:rPr>
              <w:t>/136/01/2020</w:t>
            </w:r>
            <w:r>
              <w:rPr>
                <w:sz w:val="20"/>
                <w:szCs w:val="20"/>
              </w:rPr>
              <w:t xml:space="preserve"> от 24.01.2020 на сумму 0,5 тыс. р. Освоено: 0</w:t>
            </w:r>
            <w:r w:rsidR="00633374">
              <w:rPr>
                <w:sz w:val="20"/>
                <w:szCs w:val="20"/>
              </w:rPr>
              <w:t>,2 тыс.</w:t>
            </w:r>
            <w:r>
              <w:rPr>
                <w:sz w:val="20"/>
                <w:szCs w:val="20"/>
              </w:rPr>
              <w:t xml:space="preserve"> р.</w:t>
            </w:r>
          </w:p>
          <w:p w:rsidR="00DE4FBE" w:rsidRPr="00D6131D" w:rsidRDefault="00DE4FBE" w:rsidP="00BF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BF41DB">
              <w:rPr>
                <w:sz w:val="20"/>
                <w:szCs w:val="20"/>
              </w:rPr>
              <w:t>1446,372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A1406F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B1615C" w:rsidRPr="00FC2FE4" w:rsidTr="00FB5575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E0326F" w:rsidRDefault="00E0326F" w:rsidP="00FC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0326F">
              <w:rPr>
                <w:sz w:val="20"/>
                <w:szCs w:val="20"/>
              </w:rPr>
              <w:t xml:space="preserve">Договор № 3-м/о-2020 от 11.02.2020  на сумму </w:t>
            </w:r>
            <w:r w:rsidR="00FC2B1C">
              <w:rPr>
                <w:sz w:val="20"/>
                <w:szCs w:val="20"/>
              </w:rPr>
              <w:t>55,8</w:t>
            </w:r>
            <w:r w:rsidRPr="00E0326F">
              <w:rPr>
                <w:sz w:val="20"/>
                <w:szCs w:val="20"/>
              </w:rPr>
              <w:t xml:space="preserve"> </w:t>
            </w:r>
            <w:proofErr w:type="spellStart"/>
            <w:r w:rsidRPr="00E0326F">
              <w:rPr>
                <w:sz w:val="20"/>
                <w:szCs w:val="20"/>
              </w:rPr>
              <w:t>тыс.р</w:t>
            </w:r>
            <w:proofErr w:type="spellEnd"/>
            <w:r w:rsidRPr="00E0326F">
              <w:rPr>
                <w:sz w:val="20"/>
                <w:szCs w:val="20"/>
              </w:rPr>
              <w:t>. Освоено: 16,74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D6131D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10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737CA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имбаева</w:t>
            </w:r>
            <w:proofErr w:type="spellEnd"/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 xml:space="preserve"> С.А.</w:t>
            </w:r>
            <w:r w:rsidR="00B1615C" w:rsidRPr="00EB14BC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E30C5B" w:rsidRDefault="00E30C5B" w:rsidP="00E30C5B">
            <w:pPr>
              <w:jc w:val="center"/>
              <w:rPr>
                <w:sz w:val="20"/>
                <w:szCs w:val="20"/>
              </w:rPr>
            </w:pPr>
            <w:r w:rsidRPr="00E30C5B">
              <w:rPr>
                <w:sz w:val="20"/>
                <w:szCs w:val="20"/>
                <w:lang w:eastAsia="en-US"/>
              </w:rPr>
              <w:t>№ 17 от 11.09.2020 на сумму 37,795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0C5B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E30C5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E30C5B">
              <w:rPr>
                <w:sz w:val="20"/>
                <w:szCs w:val="20"/>
                <w:lang w:eastAsia="en-US"/>
              </w:rPr>
              <w:t>своено 11,338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0C5B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615C" w:rsidRPr="00EB14BC" w:rsidRDefault="00B1615C" w:rsidP="00B161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8C72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4.1. </w:t>
            </w:r>
          </w:p>
          <w:p w:rsidR="00B1615C" w:rsidRPr="00E519C8" w:rsidRDefault="00B1615C" w:rsidP="00AA3CDB">
            <w:pPr>
              <w:rPr>
                <w:b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C621D" w:rsidRPr="00E81E45" w:rsidRDefault="00CC621D" w:rsidP="003B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о: </w:t>
            </w:r>
            <w:r w:rsidR="00E81E45" w:rsidRPr="00E81E45">
              <w:rPr>
                <w:sz w:val="20"/>
                <w:szCs w:val="20"/>
              </w:rPr>
              <w:t xml:space="preserve">36248,276 </w:t>
            </w:r>
            <w:r w:rsidRPr="00E81E45">
              <w:rPr>
                <w:sz w:val="20"/>
                <w:szCs w:val="20"/>
              </w:rPr>
              <w:t>тыс. р.</w:t>
            </w:r>
          </w:p>
          <w:p w:rsidR="00B1615C" w:rsidRPr="00D6131D" w:rsidRDefault="00C91961" w:rsidP="0005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="00E81E45" w:rsidRPr="00E81E45">
              <w:rPr>
                <w:color w:val="000000"/>
                <w:sz w:val="20"/>
                <w:szCs w:val="20"/>
              </w:rPr>
              <w:t>189</w:t>
            </w:r>
            <w:r w:rsidR="00053E6B">
              <w:rPr>
                <w:color w:val="000000"/>
                <w:sz w:val="20"/>
                <w:szCs w:val="20"/>
              </w:rPr>
              <w:t>69</w:t>
            </w:r>
            <w:r w:rsidR="00E81E45" w:rsidRPr="00E81E45">
              <w:rPr>
                <w:color w:val="000000"/>
                <w:sz w:val="20"/>
                <w:szCs w:val="20"/>
              </w:rPr>
              <w:t>,</w:t>
            </w:r>
            <w:r w:rsidR="00053E6B">
              <w:rPr>
                <w:color w:val="000000"/>
                <w:sz w:val="20"/>
                <w:szCs w:val="20"/>
              </w:rPr>
              <w:t>560</w:t>
            </w:r>
            <w:r w:rsidR="00E81E45" w:rsidRPr="00E81E45">
              <w:rPr>
                <w:color w:val="000000"/>
                <w:sz w:val="20"/>
                <w:szCs w:val="20"/>
              </w:rPr>
              <w:t xml:space="preserve"> </w:t>
            </w:r>
            <w:r w:rsidRPr="00E81E45">
              <w:rPr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A1406F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A5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ED02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24" w:type="dxa"/>
            <w:shd w:val="clear" w:color="auto" w:fill="auto"/>
            <w:vAlign w:val="bottom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4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EB14B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51CA5" w:rsidRDefault="00D51CA5" w:rsidP="00D61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E12913">
            <w:pPr>
              <w:jc w:val="center"/>
              <w:rPr>
                <w:color w:val="000000"/>
                <w:sz w:val="20"/>
                <w:szCs w:val="20"/>
              </w:rPr>
            </w:pPr>
            <w:r w:rsidRPr="00113244">
              <w:rPr>
                <w:color w:val="000000"/>
                <w:sz w:val="20"/>
                <w:szCs w:val="20"/>
              </w:rPr>
              <w:t>договор от 01.04.2020 №2020-0154 на сумму 54,4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3244">
              <w:rPr>
                <w:color w:val="000000"/>
                <w:sz w:val="20"/>
                <w:szCs w:val="20"/>
              </w:rPr>
              <w:t xml:space="preserve">р., </w:t>
            </w:r>
            <w:r>
              <w:rPr>
                <w:color w:val="000000"/>
                <w:sz w:val="20"/>
                <w:szCs w:val="20"/>
              </w:rPr>
              <w:t>Освоено:</w:t>
            </w:r>
            <w:r w:rsidRPr="00113244">
              <w:rPr>
                <w:color w:val="000000"/>
                <w:sz w:val="20"/>
                <w:szCs w:val="20"/>
              </w:rPr>
              <w:t xml:space="preserve"> </w:t>
            </w:r>
            <w:r w:rsidR="00E12913">
              <w:rPr>
                <w:color w:val="000000"/>
                <w:sz w:val="20"/>
                <w:szCs w:val="20"/>
              </w:rPr>
              <w:t>30,3</w:t>
            </w:r>
            <w:r w:rsidR="00556E5A">
              <w:rPr>
                <w:color w:val="000000"/>
                <w:sz w:val="20"/>
                <w:szCs w:val="20"/>
              </w:rPr>
              <w:t>86</w:t>
            </w:r>
            <w:r w:rsidRPr="00113244">
              <w:rPr>
                <w:color w:val="000000"/>
                <w:sz w:val="20"/>
                <w:szCs w:val="20"/>
              </w:rPr>
              <w:t xml:space="preserve"> тыс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13244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992EC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7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95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9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сопровождение ПК “АКСИОК” (бухгалте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51C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D51C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FA5853" w:rsidP="00E12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</w:t>
            </w:r>
            <w:r w:rsidR="00E0326F" w:rsidRPr="00E0326F">
              <w:rPr>
                <w:color w:val="000000"/>
                <w:sz w:val="20"/>
                <w:szCs w:val="20"/>
              </w:rPr>
              <w:t xml:space="preserve"> </w:t>
            </w:r>
            <w:r w:rsidRPr="00E0326F">
              <w:rPr>
                <w:color w:val="000000"/>
                <w:sz w:val="20"/>
                <w:szCs w:val="20"/>
              </w:rPr>
              <w:t xml:space="preserve">№ 1 </w:t>
            </w:r>
            <w:r w:rsidR="00E0326F" w:rsidRPr="00E0326F">
              <w:rPr>
                <w:color w:val="000000"/>
                <w:sz w:val="20"/>
                <w:szCs w:val="20"/>
              </w:rPr>
              <w:t>от 09.01.2020 на сумму 109,2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326F" w:rsidRPr="00E0326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881A69">
              <w:rPr>
                <w:color w:val="000000"/>
                <w:sz w:val="20"/>
                <w:szCs w:val="20"/>
              </w:rPr>
              <w:t xml:space="preserve"> Освоено: </w:t>
            </w:r>
            <w:r w:rsidR="00E12913">
              <w:rPr>
                <w:color w:val="000000"/>
                <w:sz w:val="20"/>
                <w:szCs w:val="20"/>
              </w:rPr>
              <w:t>72,8</w:t>
            </w:r>
            <w:r w:rsidR="00881A69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bottom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0.</w:t>
            </w:r>
          </w:p>
          <w:p w:rsidR="00B1615C" w:rsidRPr="00E519C8" w:rsidRDefault="00B1615C" w:rsidP="00AA3CDB">
            <w:pPr>
              <w:rPr>
                <w:bCs/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 xml:space="preserve">Заключение договора на </w:t>
            </w:r>
            <w:r w:rsidRPr="00E519C8">
              <w:rPr>
                <w:sz w:val="22"/>
                <w:szCs w:val="22"/>
              </w:rPr>
              <w:lastRenderedPageBreak/>
              <w:t>приобретение неисключительных прав на использование и сопровождение ПК «Налоговая отчетность», изготовление и публикация сертификата электронной подпи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ПК «Бюджет-Смарт» (МИС «Исполнение бюджета») лицензия 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2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сопровождение ПК «</w:t>
            </w:r>
            <w:proofErr w:type="spellStart"/>
            <w:r w:rsidRPr="00E519C8">
              <w:rPr>
                <w:sz w:val="22"/>
                <w:szCs w:val="22"/>
              </w:rPr>
              <w:t>БАРС:Бюджетная</w:t>
            </w:r>
            <w:proofErr w:type="spellEnd"/>
            <w:r w:rsidRPr="00E519C8">
              <w:rPr>
                <w:sz w:val="22"/>
                <w:szCs w:val="22"/>
              </w:rPr>
              <w:t xml:space="preserve"> отчетность» (МИАС «</w:t>
            </w:r>
            <w:proofErr w:type="spellStart"/>
            <w:r w:rsidRPr="00E519C8">
              <w:rPr>
                <w:sz w:val="22"/>
                <w:szCs w:val="22"/>
              </w:rPr>
              <w:t>БАРС</w:t>
            </w:r>
            <w:proofErr w:type="gramStart"/>
            <w:r w:rsidRPr="00E519C8">
              <w:rPr>
                <w:sz w:val="22"/>
                <w:szCs w:val="22"/>
              </w:rPr>
              <w:t>.О</w:t>
            </w:r>
            <w:proofErr w:type="gramEnd"/>
            <w:r w:rsidRPr="00E519C8">
              <w:rPr>
                <w:sz w:val="22"/>
                <w:szCs w:val="22"/>
              </w:rPr>
              <w:t>тчетность</w:t>
            </w:r>
            <w:proofErr w:type="spellEnd"/>
            <w:r w:rsidRPr="00E519C8"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A1406F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E12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</w:t>
            </w:r>
            <w:r w:rsidRPr="00E0326F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 xml:space="preserve"> от 09.01.2020</w:t>
            </w:r>
            <w:r w:rsidRPr="00E0326F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>сумму 360,0 тыс.</w:t>
            </w:r>
            <w:r w:rsidR="00A14F87" w:rsidRPr="00A14F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. Освоено: </w:t>
            </w:r>
            <w:r w:rsidR="00E12913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FB5575" w:rsidRPr="00FC2FE4" w:rsidTr="00FB5575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</w:tcPr>
          <w:p w:rsidR="00FB5575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24" w:type="dxa"/>
            <w:shd w:val="clear" w:color="auto" w:fill="auto"/>
          </w:tcPr>
          <w:p w:rsidR="00FB5575" w:rsidRPr="00D6131D" w:rsidRDefault="00FB5575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B5575" w:rsidRPr="00E519C8" w:rsidRDefault="00FB5575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3.</w:t>
            </w:r>
          </w:p>
          <w:p w:rsidR="00FB5575" w:rsidRPr="00E519C8" w:rsidRDefault="00FB5575" w:rsidP="00FB5575">
            <w:pPr>
              <w:rPr>
                <w:sz w:val="22"/>
                <w:szCs w:val="22"/>
              </w:rPr>
            </w:pPr>
            <w:proofErr w:type="spellStart"/>
            <w:r w:rsidRPr="00E519C8">
              <w:rPr>
                <w:sz w:val="22"/>
                <w:szCs w:val="22"/>
              </w:rPr>
              <w:t>Зключение</w:t>
            </w:r>
            <w:proofErr w:type="spellEnd"/>
            <w:r w:rsidRPr="00E519C8">
              <w:rPr>
                <w:sz w:val="22"/>
                <w:szCs w:val="22"/>
              </w:rPr>
              <w:t xml:space="preserve"> договора на приобретение неисключительных прав на восстановление и использование программного обеспечения </w:t>
            </w:r>
            <w:proofErr w:type="spellStart"/>
            <w:r w:rsidRPr="00E519C8">
              <w:rPr>
                <w:sz w:val="22"/>
                <w:szCs w:val="22"/>
              </w:rPr>
              <w:t>VipNet</w:t>
            </w:r>
            <w:proofErr w:type="spellEnd"/>
            <w:r w:rsidRPr="00E519C8">
              <w:rPr>
                <w:sz w:val="22"/>
                <w:szCs w:val="22"/>
              </w:rPr>
              <w:t xml:space="preserve"> </w:t>
            </w:r>
            <w:proofErr w:type="spellStart"/>
            <w:r w:rsidRPr="00E519C8">
              <w:rPr>
                <w:sz w:val="22"/>
                <w:szCs w:val="22"/>
              </w:rPr>
              <w:t>Client</w:t>
            </w:r>
            <w:proofErr w:type="spellEnd"/>
            <w:r w:rsidRPr="00E519C8">
              <w:rPr>
                <w:sz w:val="22"/>
                <w:szCs w:val="22"/>
              </w:rPr>
              <w:t xml:space="preserve"> 4.x (КС</w:t>
            </w:r>
            <w:proofErr w:type="gramStart"/>
            <w:r w:rsidRPr="00E519C8">
              <w:rPr>
                <w:sz w:val="22"/>
                <w:szCs w:val="22"/>
              </w:rPr>
              <w:t>2</w:t>
            </w:r>
            <w:proofErr w:type="gramEnd"/>
            <w:r w:rsidRPr="00E519C8">
              <w:rPr>
                <w:sz w:val="22"/>
                <w:szCs w:val="22"/>
              </w:rPr>
              <w:t xml:space="preserve">) и СЗИ НСД </w:t>
            </w:r>
            <w:proofErr w:type="spellStart"/>
            <w:r w:rsidRPr="00E519C8">
              <w:rPr>
                <w:sz w:val="22"/>
                <w:szCs w:val="22"/>
              </w:rPr>
              <w:t>Dallas</w:t>
            </w:r>
            <w:proofErr w:type="spellEnd"/>
            <w:r w:rsidRPr="00E519C8">
              <w:rPr>
                <w:sz w:val="22"/>
                <w:szCs w:val="22"/>
              </w:rPr>
              <w:t xml:space="preserve"> </w:t>
            </w:r>
            <w:proofErr w:type="spellStart"/>
            <w:r w:rsidRPr="00E519C8">
              <w:rPr>
                <w:sz w:val="22"/>
                <w:szCs w:val="22"/>
              </w:rPr>
              <w:t>Lo</w:t>
            </w:r>
            <w:proofErr w:type="spellEnd"/>
            <w:r w:rsidRPr="00E519C8">
              <w:rPr>
                <w:sz w:val="22"/>
                <w:szCs w:val="22"/>
                <w:lang w:val="en-US"/>
              </w:rPr>
              <w:t>c</w:t>
            </w:r>
            <w:r w:rsidRPr="00E519C8">
              <w:rPr>
                <w:sz w:val="22"/>
                <w:szCs w:val="22"/>
              </w:rPr>
              <w:t>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575" w:rsidRPr="00FB5575" w:rsidRDefault="00FB5575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575" w:rsidRPr="00A1406F" w:rsidRDefault="00A1406F" w:rsidP="00D6131D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B5575" w:rsidRDefault="00FB5575" w:rsidP="00113244">
            <w:pPr>
              <w:jc w:val="center"/>
              <w:rPr>
                <w:color w:val="000000"/>
                <w:sz w:val="20"/>
                <w:szCs w:val="20"/>
              </w:rPr>
            </w:pPr>
            <w:r w:rsidRPr="00952212">
              <w:rPr>
                <w:sz w:val="20"/>
                <w:szCs w:val="20"/>
              </w:rPr>
              <w:t>договор от 28.04.2020 №001014 на сумму 87,5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 xml:space="preserve">р., </w:t>
            </w:r>
            <w:r>
              <w:rPr>
                <w:sz w:val="20"/>
                <w:szCs w:val="20"/>
              </w:rPr>
              <w:t>Освоено:</w:t>
            </w:r>
            <w:r w:rsidRPr="00952212">
              <w:rPr>
                <w:sz w:val="20"/>
                <w:szCs w:val="20"/>
              </w:rPr>
              <w:t xml:space="preserve"> 87,5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575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B5575" w:rsidRPr="00EB14BC" w:rsidRDefault="00FB5575" w:rsidP="00FC2FE4">
            <w:pPr>
              <w:rPr>
                <w:color w:val="000000"/>
                <w:sz w:val="22"/>
                <w:szCs w:val="22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44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BD5F49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 xml:space="preserve">Заключение контракта на оказание консультационных услуг </w:t>
            </w:r>
            <w:r w:rsidRPr="00E519C8">
              <w:rPr>
                <w:sz w:val="22"/>
                <w:szCs w:val="22"/>
              </w:rPr>
              <w:lastRenderedPageBreak/>
              <w:t>по программным продуктам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8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FB55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904B4E" w:rsidRDefault="00904B4E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65 от 10.08.2020 на сумму 132 тыс. р. Освоено: 0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3. </w:t>
            </w:r>
          </w:p>
          <w:p w:rsidR="00B1615C" w:rsidRPr="00E519C8" w:rsidRDefault="00B1615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Организация лицензионного обслуживания ПП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 от 07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52,5 тыс. р. Освоено: 52,5 тыс. р.</w:t>
            </w:r>
          </w:p>
          <w:p w:rsidR="00EC5501" w:rsidRPr="00D6131D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 от 09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98,25 тыс. р. Освоено: 98,2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10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4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BA258E" w:rsidRDefault="00A1406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A258E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от </w:t>
            </w:r>
            <w:r w:rsidRPr="00BA258E">
              <w:rPr>
                <w:sz w:val="20"/>
                <w:szCs w:val="20"/>
              </w:rPr>
              <w:t>24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A258E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Pr="00BA258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3 тыс. р. Освоено: </w:t>
            </w:r>
            <w:r w:rsidR="0003539B">
              <w:rPr>
                <w:sz w:val="20"/>
                <w:szCs w:val="20"/>
              </w:rPr>
              <w:t>242,16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1406F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5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услуг по продлению неисключительных прав на использование базы данных электронной системы «Госфинанс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542111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 от 30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47,063 тыс. р. Освоено: </w:t>
            </w:r>
            <w:r w:rsidR="0003539B">
              <w:rPr>
                <w:sz w:val="20"/>
                <w:szCs w:val="20"/>
              </w:rPr>
              <w:t>47,063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03539B" w:rsidRDefault="0003539B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85 от 07.07.2020 на сумму 51,457 тыс. р. Освоено: 51,457 тыс. р.</w:t>
            </w:r>
          </w:p>
          <w:p w:rsidR="0003539B" w:rsidRPr="00D6131D" w:rsidRDefault="0003539B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101</w:t>
            </w:r>
            <w:r w:rsidR="00A1406F">
              <w:rPr>
                <w:sz w:val="20"/>
                <w:szCs w:val="20"/>
              </w:rPr>
              <w:t xml:space="preserve"> от 31.08.2020</w:t>
            </w:r>
            <w:r>
              <w:rPr>
                <w:sz w:val="20"/>
                <w:szCs w:val="20"/>
              </w:rPr>
              <w:t xml:space="preserve"> на сумму 41,964 тыс. р. Освоено: 41,96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6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 Битрикс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542111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33 от </w:t>
            </w:r>
            <w:r w:rsidRPr="00BA2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169,15 тыс. р. Освоено: 169,1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7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32BF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132BF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от </w:t>
            </w:r>
            <w:r w:rsidRPr="00B132BF">
              <w:rPr>
                <w:sz w:val="20"/>
                <w:szCs w:val="20"/>
              </w:rPr>
              <w:t>31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132B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 xml:space="preserve">,051 тыс. р. Освоено: </w:t>
            </w:r>
            <w:r w:rsidR="00542111">
              <w:rPr>
                <w:sz w:val="20"/>
                <w:szCs w:val="20"/>
              </w:rPr>
              <w:t>112,051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FB55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6468" w:rsidRPr="00D6131D" w:rsidRDefault="00F46468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F46468" w:rsidRPr="00E519C8" w:rsidRDefault="00F46468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A1406F" w:rsidRDefault="00A1406F" w:rsidP="003E0FBF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263BA0" w:rsidRDefault="00263BA0" w:rsidP="00263BA0">
            <w:pPr>
              <w:jc w:val="center"/>
              <w:rPr>
                <w:sz w:val="20"/>
                <w:szCs w:val="20"/>
              </w:rPr>
            </w:pPr>
            <w:r w:rsidRPr="00263BA0">
              <w:rPr>
                <w:sz w:val="20"/>
                <w:szCs w:val="20"/>
              </w:rPr>
              <w:t>МК №ВЦ-ВЦ-00001392 от 24.04.2020 на сумму 33</w:t>
            </w:r>
            <w:r>
              <w:rPr>
                <w:sz w:val="20"/>
                <w:szCs w:val="20"/>
              </w:rPr>
              <w:t>,</w:t>
            </w:r>
            <w:r w:rsidRPr="00263BA0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 xml:space="preserve"> тыс.</w:t>
            </w:r>
            <w:r w:rsidR="00C11647" w:rsidRPr="00C1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</w:t>
            </w:r>
            <w:r w:rsidRPr="002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263BA0">
              <w:rPr>
                <w:sz w:val="20"/>
                <w:szCs w:val="20"/>
              </w:rPr>
              <w:t xml:space="preserve"> 33,81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7. </w:t>
            </w:r>
          </w:p>
          <w:p w:rsidR="00F46468" w:rsidRPr="00E519C8" w:rsidRDefault="00F46468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263BA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B132B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AA570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AA570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Pr="00D6131D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E519C8" w:rsidRDefault="00AA5703" w:rsidP="00AA5703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8. </w:t>
            </w:r>
          </w:p>
          <w:p w:rsidR="00AA5703" w:rsidRPr="00E519C8" w:rsidRDefault="00AA570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Pr="007B4048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A5703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263BA0" w:rsidRDefault="00AA5703" w:rsidP="007F7FC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1 от 09.01.2020 на сумму 91,512 рублей. Освоено:</w:t>
            </w:r>
            <w:r w:rsidRPr="00CF4713">
              <w:rPr>
                <w:color w:val="000000"/>
                <w:sz w:val="20"/>
                <w:szCs w:val="20"/>
              </w:rPr>
              <w:t xml:space="preserve"> </w:t>
            </w:r>
            <w:r w:rsidR="004F17E2">
              <w:rPr>
                <w:color w:val="000000"/>
                <w:sz w:val="20"/>
                <w:szCs w:val="20"/>
              </w:rPr>
              <w:t>6</w:t>
            </w:r>
            <w:r w:rsidR="007F7FC5">
              <w:rPr>
                <w:color w:val="000000"/>
                <w:sz w:val="20"/>
                <w:szCs w:val="20"/>
              </w:rPr>
              <w:t>8</w:t>
            </w:r>
            <w:r w:rsidR="004F17E2">
              <w:rPr>
                <w:color w:val="000000"/>
                <w:sz w:val="20"/>
                <w:szCs w:val="20"/>
              </w:rPr>
              <w:t>,634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1406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EB14BC" w:rsidRDefault="00AA5703" w:rsidP="008D321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488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F46468" w:rsidRPr="00E519C8" w:rsidRDefault="00F46468" w:rsidP="002B5BF5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263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2B5BF5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F46468" w:rsidRPr="00E519C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D613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4A6D60" w:rsidRDefault="004A6D60" w:rsidP="004A6D60">
            <w:pPr>
              <w:jc w:val="center"/>
              <w:rPr>
                <w:sz w:val="20"/>
                <w:szCs w:val="20"/>
              </w:rPr>
            </w:pPr>
            <w:r w:rsidRPr="004A6D60">
              <w:rPr>
                <w:sz w:val="20"/>
                <w:szCs w:val="20"/>
              </w:rPr>
              <w:t>МК №16571031/20 от 31.07.2020 на сумм</w:t>
            </w:r>
            <w:r>
              <w:rPr>
                <w:sz w:val="20"/>
                <w:szCs w:val="20"/>
              </w:rPr>
              <w:t>у 8,75 тыс. р.</w:t>
            </w:r>
            <w:r w:rsidRPr="004A6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4A6D60">
              <w:rPr>
                <w:sz w:val="20"/>
                <w:szCs w:val="20"/>
              </w:rPr>
              <w:t xml:space="preserve"> 8,75 тыс. </w:t>
            </w:r>
            <w:r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3E0F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AA570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E519C8" w:rsidRDefault="00AA5703" w:rsidP="00AA5703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8. </w:t>
            </w:r>
          </w:p>
          <w:p w:rsidR="00AA5703" w:rsidRPr="00E519C8" w:rsidRDefault="00AA5703" w:rsidP="00AA5703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Default="00A1406F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1406F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CF4713" w:rsidRDefault="00AA5703" w:rsidP="004F17E2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3 от 09.01.2020 на сумму 23,945 рублей. Освоено: </w:t>
            </w:r>
            <w:r w:rsidR="00263BA0" w:rsidRPr="00263BA0">
              <w:rPr>
                <w:sz w:val="20"/>
                <w:szCs w:val="20"/>
              </w:rPr>
              <w:t>1</w:t>
            </w:r>
            <w:r w:rsidR="004F17E2">
              <w:rPr>
                <w:sz w:val="20"/>
                <w:szCs w:val="20"/>
              </w:rPr>
              <w:t>7</w:t>
            </w:r>
            <w:r w:rsidR="00263BA0" w:rsidRPr="00263BA0">
              <w:rPr>
                <w:sz w:val="20"/>
                <w:szCs w:val="20"/>
              </w:rPr>
              <w:t>,9</w:t>
            </w:r>
            <w:r w:rsidR="004F17E2">
              <w:rPr>
                <w:sz w:val="20"/>
                <w:szCs w:val="20"/>
              </w:rPr>
              <w:t>59</w:t>
            </w:r>
            <w:r w:rsidR="00263BA0" w:rsidRPr="00263BA0">
              <w:rPr>
                <w:sz w:val="20"/>
                <w:szCs w:val="20"/>
              </w:rPr>
              <w:t xml:space="preserve"> </w:t>
            </w:r>
            <w:r w:rsidRPr="00CF4713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1406F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EB14BC" w:rsidRDefault="00AA5703" w:rsidP="003E0F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AA3CDB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29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6.1. </w:t>
            </w:r>
          </w:p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5A0897" w:rsidP="002668E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495195833 от 09.01.2020 на сумму: 5 тыс. р. Освоено: </w:t>
            </w:r>
            <w:r w:rsidR="009F6DE6">
              <w:rPr>
                <w:color w:val="000000"/>
                <w:sz w:val="20"/>
                <w:szCs w:val="20"/>
              </w:rPr>
              <w:t>2,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2668EA" w:rsidRDefault="002668EA" w:rsidP="009F6DE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F4713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: </w:t>
            </w:r>
            <w:r w:rsidR="009F6DE6">
              <w:rPr>
                <w:color w:val="000000"/>
                <w:sz w:val="20"/>
                <w:szCs w:val="20"/>
              </w:rPr>
              <w:t>63,994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9F6DE6">
              <w:rPr>
                <w:color w:val="000000"/>
                <w:sz w:val="20"/>
                <w:szCs w:val="20"/>
              </w:rPr>
              <w:t>63,994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9F6DE6" w:rsidRPr="00CF4713" w:rsidRDefault="009F6DE6" w:rsidP="009F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9F6DE6">
              <w:rPr>
                <w:color w:val="000000"/>
                <w:sz w:val="20"/>
                <w:szCs w:val="20"/>
              </w:rPr>
              <w:t>125381983166</w:t>
            </w:r>
            <w:r>
              <w:rPr>
                <w:color w:val="000000"/>
                <w:sz w:val="20"/>
                <w:szCs w:val="20"/>
              </w:rPr>
              <w:t xml:space="preserve"> от 01.09.2020 на сумму 60 тыс. р. Освоено: 1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22C9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F46468" w:rsidRPr="00FC2FE4" w:rsidTr="00FB5575">
        <w:trPr>
          <w:trHeight w:val="351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6.1. </w:t>
            </w:r>
          </w:p>
          <w:p w:rsidR="00F46468" w:rsidRPr="00E519C8" w:rsidRDefault="00F46468" w:rsidP="00762086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5A0897" w:rsidP="004F17E2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4 от 13.01.2020 на сумму 3,960 </w:t>
            </w:r>
            <w:r w:rsidR="002668EA">
              <w:rPr>
                <w:sz w:val="20"/>
                <w:szCs w:val="20"/>
                <w:lang w:eastAsia="en-US"/>
              </w:rPr>
              <w:t>тыс. р</w:t>
            </w:r>
            <w:r w:rsidR="00263BA0">
              <w:rPr>
                <w:sz w:val="20"/>
                <w:szCs w:val="20"/>
                <w:lang w:eastAsia="en-US"/>
              </w:rPr>
              <w:t xml:space="preserve">. Освоено: </w:t>
            </w:r>
            <w:r w:rsidR="004F17E2">
              <w:rPr>
                <w:sz w:val="20"/>
                <w:szCs w:val="20"/>
                <w:lang w:eastAsia="en-US"/>
              </w:rPr>
              <w:t>2,1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22C9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762086">
            <w:pPr>
              <w:widowControl w:val="0"/>
              <w:autoSpaceDE w:val="0"/>
              <w:ind w:left="34"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72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F22C90" w:rsidRDefault="00F22C90" w:rsidP="003E0F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C96C23" w:rsidP="005654EC">
            <w:pPr>
              <w:jc w:val="center"/>
              <w:rPr>
                <w:sz w:val="20"/>
                <w:szCs w:val="20"/>
              </w:rPr>
            </w:pPr>
            <w:r w:rsidRPr="00881A69">
              <w:rPr>
                <w:sz w:val="20"/>
                <w:szCs w:val="20"/>
              </w:rPr>
              <w:t>Договор № 1420  от 09.01.2020 на сумму 37,0 тыс.</w:t>
            </w:r>
            <w:r>
              <w:rPr>
                <w:sz w:val="20"/>
                <w:szCs w:val="20"/>
              </w:rPr>
              <w:t xml:space="preserve"> </w:t>
            </w:r>
            <w:r w:rsidRPr="00881A69">
              <w:rPr>
                <w:sz w:val="20"/>
                <w:szCs w:val="20"/>
              </w:rPr>
              <w:t xml:space="preserve">р. Освоено: </w:t>
            </w:r>
            <w:r w:rsidR="00E519C8">
              <w:rPr>
                <w:sz w:val="20"/>
                <w:szCs w:val="20"/>
              </w:rPr>
              <w:t>22,0</w:t>
            </w:r>
            <w:r w:rsidR="005654EC">
              <w:rPr>
                <w:sz w:val="20"/>
                <w:szCs w:val="20"/>
              </w:rPr>
              <w:t>96</w:t>
            </w:r>
            <w:r w:rsidRPr="00881A69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D21C0D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F22C90" w:rsidRDefault="00F22C90" w:rsidP="003E0F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C42F8E" w:rsidP="00881A69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0.04.2020        №ЕШ5-000073 на сумму  6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C42F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6,6 </w:t>
            </w:r>
            <w:proofErr w:type="spellStart"/>
            <w:r w:rsidRPr="00C42F8E"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.</w:t>
            </w:r>
            <w:proofErr w:type="gramEnd"/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  <w:p w:rsidR="00C42F8E" w:rsidRPr="00881A69" w:rsidRDefault="00C42F8E" w:rsidP="00E72BB3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8.04.2020        №А-00138321 на сумму  57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C42F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57,6 </w:t>
            </w:r>
            <w:proofErr w:type="spellStart"/>
            <w:r w:rsidRPr="00C42F8E"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.</w:t>
            </w:r>
            <w:proofErr w:type="gramEnd"/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D21C0D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2668EA" w:rsidP="000A3FBF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35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75 тыс. р</w:t>
            </w:r>
            <w:r w:rsidRPr="00CF4713">
              <w:rPr>
                <w:sz w:val="20"/>
                <w:szCs w:val="20"/>
                <w:lang w:eastAsia="en-US"/>
              </w:rPr>
              <w:t xml:space="preserve">. Освоено: </w:t>
            </w:r>
            <w:r w:rsidR="000A3FBF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Pr="00D6131D" w:rsidRDefault="000A3FBF" w:rsidP="000A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К № 087 от 21.07.2020 на сумму 82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3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Поставка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F22C90" w:rsidRDefault="00F22C90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494C31" w:rsidP="00494C31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 МК № </w:t>
            </w:r>
            <w:r>
              <w:rPr>
                <w:sz w:val="20"/>
                <w:szCs w:val="20"/>
                <w:lang w:eastAsia="en-US"/>
              </w:rPr>
              <w:t>029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180,511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 xml:space="preserve">180.511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Pr="00D6131D" w:rsidRDefault="000A3FBF" w:rsidP="0049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К № 0105 от 11.09.2020 на сумму 275,237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2668EA" w:rsidP="002668EA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26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Default="000A3FBF" w:rsidP="002668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 № 264 от 03.08.2020 на сумму 61,953 тыс. р. Освоено: 61,953 тыс. р.</w:t>
            </w:r>
          </w:p>
          <w:p w:rsidR="000A3FBF" w:rsidRPr="00D6131D" w:rsidRDefault="000A3FBF" w:rsidP="0026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К № 0108 от 14.09.2020 на сумму 1415,697. Освоено: 0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383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 xml:space="preserve">Заключение договора на техническое обслуживание </w:t>
            </w:r>
            <w:r w:rsidRPr="00E519C8">
              <w:rPr>
                <w:color w:val="000000"/>
                <w:sz w:val="22"/>
                <w:szCs w:val="22"/>
              </w:rPr>
              <w:lastRenderedPageBreak/>
              <w:t>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F22C9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CF4713" w:rsidRDefault="00D231E7" w:rsidP="00E26F9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3 от 09.01.2020 на сумму 32,0 рублей</w:t>
            </w:r>
            <w:r w:rsidR="00267883">
              <w:rPr>
                <w:sz w:val="20"/>
                <w:szCs w:val="20"/>
              </w:rPr>
              <w:t xml:space="preserve">. Освоено: </w:t>
            </w:r>
            <w:r w:rsidR="00E26F95">
              <w:rPr>
                <w:sz w:val="20"/>
                <w:szCs w:val="20"/>
              </w:rPr>
              <w:t>20,6</w:t>
            </w:r>
            <w:r w:rsidR="0026788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sz w:val="22"/>
                <w:szCs w:val="22"/>
              </w:rPr>
              <w:t xml:space="preserve"> С.О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770138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770138" w:rsidRDefault="00770138" w:rsidP="003E0FBF">
            <w:pPr>
              <w:jc w:val="center"/>
              <w:rPr>
                <w:color w:val="000000"/>
                <w:sz w:val="22"/>
                <w:szCs w:val="22"/>
              </w:rPr>
            </w:pPr>
            <w:r w:rsidRPr="0077013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67883" w:rsidRPr="00267883" w:rsidRDefault="00D231E7" w:rsidP="003E0FB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3 от 09.01.2020 на сумму 12,0 </w:t>
            </w:r>
            <w:r w:rsidR="00E26F95">
              <w:rPr>
                <w:sz w:val="20"/>
                <w:szCs w:val="20"/>
              </w:rPr>
              <w:t xml:space="preserve">тыс. </w:t>
            </w:r>
            <w:r w:rsidRPr="00CF4713">
              <w:rPr>
                <w:sz w:val="20"/>
                <w:szCs w:val="20"/>
              </w:rPr>
              <w:t>р</w:t>
            </w:r>
            <w:r w:rsidR="00267883">
              <w:rPr>
                <w:sz w:val="20"/>
                <w:szCs w:val="20"/>
              </w:rPr>
              <w:t xml:space="preserve">. Освоено: </w:t>
            </w:r>
            <w:r w:rsidR="00E26F95">
              <w:rPr>
                <w:sz w:val="20"/>
                <w:szCs w:val="20"/>
              </w:rPr>
              <w:t>12,0</w:t>
            </w:r>
            <w:r w:rsidR="00267883">
              <w:rPr>
                <w:sz w:val="20"/>
                <w:szCs w:val="20"/>
              </w:rPr>
              <w:t xml:space="preserve">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AC2F82" w:rsidRDefault="00D231E7" w:rsidP="00267883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ТК-18-20 от 18.02.2020 на сумму 59,999 </w:t>
            </w:r>
            <w:r w:rsidR="00267883">
              <w:rPr>
                <w:sz w:val="20"/>
                <w:szCs w:val="20"/>
              </w:rPr>
              <w:t>тыс. р. Освоено: 59,999 тыс. р.</w:t>
            </w:r>
          </w:p>
          <w:p w:rsidR="00E26F95" w:rsidRDefault="001F467D" w:rsidP="003C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</w:t>
            </w:r>
            <w:r w:rsidR="00E26F95" w:rsidRPr="00E26F95">
              <w:rPr>
                <w:sz w:val="20"/>
                <w:szCs w:val="20"/>
              </w:rPr>
              <w:t xml:space="preserve">ТЧ №А-10823731 от 17.08.2020 на сумму 82,999 </w:t>
            </w:r>
            <w:r w:rsidR="003C7407">
              <w:rPr>
                <w:sz w:val="20"/>
                <w:szCs w:val="20"/>
              </w:rPr>
              <w:t xml:space="preserve">тыс. </w:t>
            </w:r>
            <w:r w:rsidR="00E26F95" w:rsidRPr="00E26F95">
              <w:rPr>
                <w:sz w:val="20"/>
                <w:szCs w:val="20"/>
              </w:rPr>
              <w:t>р</w:t>
            </w:r>
            <w:r w:rsidR="003C7407">
              <w:rPr>
                <w:sz w:val="20"/>
                <w:szCs w:val="20"/>
              </w:rPr>
              <w:t>.</w:t>
            </w:r>
          </w:p>
          <w:p w:rsidR="00F22C90" w:rsidRPr="00E26F95" w:rsidRDefault="00770138" w:rsidP="003C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: 82,9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sz w:val="22"/>
                <w:szCs w:val="22"/>
              </w:rPr>
              <w:t xml:space="preserve"> С.О.</w:t>
            </w:r>
          </w:p>
        </w:tc>
      </w:tr>
      <w:tr w:rsidR="00D231E7" w:rsidRPr="00FC2FE4" w:rsidTr="00FB5575">
        <w:trPr>
          <w:trHeight w:val="403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Pr="00D6131D" w:rsidRDefault="00D231E7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E519C8" w:rsidRDefault="00D231E7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EB14BC" w:rsidRDefault="00D231E7" w:rsidP="00FC2FE4">
            <w:pPr>
              <w:rPr>
                <w:sz w:val="22"/>
                <w:szCs w:val="22"/>
              </w:rPr>
            </w:pPr>
          </w:p>
        </w:tc>
      </w:tr>
      <w:tr w:rsidR="00D231E7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Default="00D231E7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E519C8" w:rsidRDefault="00D231E7" w:rsidP="00D231E7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D231E7" w:rsidRPr="00E519C8" w:rsidRDefault="00D231E7" w:rsidP="00D231E7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770138" w:rsidP="00D6131D">
            <w:pPr>
              <w:jc w:val="center"/>
              <w:rPr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263BA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1 от 09</w:t>
            </w:r>
            <w:r w:rsidR="00144728" w:rsidRPr="00CF4713">
              <w:rPr>
                <w:sz w:val="20"/>
                <w:szCs w:val="20"/>
              </w:rPr>
              <w:t xml:space="preserve">.01.2020 </w:t>
            </w:r>
            <w:r w:rsidR="00144728" w:rsidRPr="00CF4713">
              <w:rPr>
                <w:sz w:val="20"/>
                <w:szCs w:val="20"/>
              </w:rPr>
              <w:br/>
              <w:t>на</w:t>
            </w:r>
            <w:r w:rsidR="00263BA0">
              <w:rPr>
                <w:sz w:val="20"/>
                <w:szCs w:val="20"/>
              </w:rPr>
              <w:t xml:space="preserve"> сумму 10,800 тыс. р. Освоено: 1,8 тыс.</w:t>
            </w:r>
            <w:r w:rsidR="00144728" w:rsidRPr="00CF4713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77013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EB14BC" w:rsidRDefault="00D231E7" w:rsidP="00FC2FE4">
            <w:pPr>
              <w:rPr>
                <w:sz w:val="22"/>
                <w:szCs w:val="22"/>
              </w:rPr>
            </w:pPr>
            <w:proofErr w:type="spellStart"/>
            <w:r w:rsidRPr="00EB14BC">
              <w:rPr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sz w:val="22"/>
                <w:szCs w:val="22"/>
              </w:rPr>
              <w:t xml:space="preserve"> Н.Г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Default="00AC2F82" w:rsidP="007620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7B4048" w:rsidRDefault="00AC2F82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357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E519C8">
              <w:rPr>
                <w:b/>
                <w:color w:val="000000" w:themeColor="text1"/>
                <w:sz w:val="22"/>
                <w:szCs w:val="22"/>
              </w:rPr>
              <w:t>Контрольное событие 7.1.</w:t>
            </w:r>
          </w:p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92233" w:rsidRPr="00CF4713" w:rsidRDefault="00C92233" w:rsidP="00C92233">
            <w:pPr>
              <w:jc w:val="center"/>
              <w:rPr>
                <w:bCs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8 от 15.01.2020 на сумму 4</w:t>
            </w:r>
            <w:r w:rsidR="00E81E45">
              <w:rPr>
                <w:sz w:val="20"/>
                <w:szCs w:val="20"/>
              </w:rPr>
              <w:t>794</w:t>
            </w:r>
            <w:r w:rsidRPr="00CF4713">
              <w:rPr>
                <w:sz w:val="20"/>
                <w:szCs w:val="20"/>
              </w:rPr>
              <w:t>,</w:t>
            </w:r>
            <w:r w:rsidR="00E81E45">
              <w:rPr>
                <w:sz w:val="20"/>
                <w:szCs w:val="20"/>
              </w:rPr>
              <w:t>574</w:t>
            </w:r>
            <w:r w:rsidRPr="00CF4713">
              <w:rPr>
                <w:sz w:val="20"/>
                <w:szCs w:val="20"/>
              </w:rPr>
              <w:t xml:space="preserve"> тыс. р. Освоено: </w:t>
            </w:r>
            <w:r w:rsidR="00E81E45">
              <w:rPr>
                <w:bCs/>
                <w:sz w:val="20"/>
                <w:szCs w:val="20"/>
              </w:rPr>
              <w:t>3578,814</w:t>
            </w:r>
            <w:r w:rsidRPr="00CF4713">
              <w:rPr>
                <w:bCs/>
                <w:sz w:val="20"/>
                <w:szCs w:val="20"/>
              </w:rPr>
              <w:t xml:space="preserve"> тыс. р.</w:t>
            </w:r>
          </w:p>
          <w:p w:rsidR="00E85F43" w:rsidRPr="00CF4713" w:rsidRDefault="00E85F43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Карепано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b/>
                <w:kern w:val="1"/>
                <w:sz w:val="22"/>
                <w:szCs w:val="22"/>
                <w:lang w:eastAsia="ar-SA"/>
              </w:rPr>
            </w:pPr>
            <w:r w:rsidRPr="007B4048">
              <w:rPr>
                <w:b/>
                <w:kern w:val="1"/>
                <w:sz w:val="22"/>
                <w:szCs w:val="22"/>
                <w:lang w:eastAsia="ar-SA"/>
              </w:rPr>
              <w:t xml:space="preserve">Основное мероприятие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kern w:val="1"/>
                <w:sz w:val="22"/>
                <w:szCs w:val="22"/>
                <w:lang w:eastAsia="ar-SA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программ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397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1.</w:t>
            </w:r>
          </w:p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113244" w:rsidRDefault="00D5006E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019 от 24.03.2020 на сумму 877,569 тыс. р. Освоено: 877,569 тыс. р.</w:t>
            </w:r>
          </w:p>
          <w:p w:rsidR="004D4EEA" w:rsidRDefault="007326AD" w:rsidP="007326A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326AD">
              <w:rPr>
                <w:color w:val="000000"/>
                <w:sz w:val="20"/>
                <w:szCs w:val="20"/>
              </w:rPr>
              <w:t>1142019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326AD"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326AD">
              <w:rPr>
                <w:color w:val="000000"/>
                <w:sz w:val="20"/>
                <w:szCs w:val="20"/>
              </w:rPr>
              <w:t>4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 w:rsidRPr="007326AD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7F3A46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тыс. </w:t>
            </w:r>
            <w:proofErr w:type="gramStart"/>
            <w:r w:rsidRPr="00CF4713">
              <w:rPr>
                <w:color w:val="000000"/>
                <w:sz w:val="20"/>
                <w:szCs w:val="20"/>
              </w:rPr>
              <w:t>р</w:t>
            </w:r>
            <w:proofErr w:type="gramEnd"/>
          </w:p>
          <w:p w:rsidR="007326AD" w:rsidRDefault="004D4EEA" w:rsidP="004D4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102 от 04.09.2020 на сумму 249,429 тыс. р. Освоено: 0 р.</w:t>
            </w:r>
          </w:p>
          <w:p w:rsidR="004D4EEA" w:rsidRPr="007326AD" w:rsidRDefault="004D4EEA" w:rsidP="004D4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109 от 21.09.2020 на сумму 15,911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770138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1C0D" w:rsidRPr="00EB14BC" w:rsidRDefault="00D21C0D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400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2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770138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770138" w:rsidRDefault="00770138" w:rsidP="0003603B">
            <w:pPr>
              <w:jc w:val="center"/>
              <w:rPr>
                <w:color w:val="000000"/>
                <w:sz w:val="22"/>
                <w:szCs w:val="22"/>
              </w:rPr>
            </w:pPr>
            <w:r w:rsidRPr="0077013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113244" w:rsidRDefault="007F3A46" w:rsidP="007F3A4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6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34</w:t>
            </w:r>
            <w:r w:rsidRPr="007F3A46">
              <w:rPr>
                <w:color w:val="000000"/>
                <w:sz w:val="20"/>
                <w:szCs w:val="20"/>
              </w:rPr>
              <w:t>,99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A42A8F">
              <w:rPr>
                <w:color w:val="000000"/>
                <w:sz w:val="20"/>
                <w:szCs w:val="20"/>
              </w:rPr>
              <w:t>34,99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7F3A46" w:rsidRPr="007F3A46" w:rsidRDefault="007F3A46" w:rsidP="00A42A8F">
            <w:pPr>
              <w:jc w:val="center"/>
              <w:rPr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8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9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44</w:t>
            </w:r>
            <w:r w:rsidRPr="007F3A46">
              <w:rPr>
                <w:color w:val="000000"/>
                <w:sz w:val="20"/>
                <w:szCs w:val="20"/>
              </w:rPr>
              <w:t>,452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A42A8F">
              <w:rPr>
                <w:color w:val="000000"/>
                <w:sz w:val="20"/>
                <w:szCs w:val="20"/>
              </w:rPr>
              <w:t>44,45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113244" w:rsidRDefault="00EF7FCC" w:rsidP="0003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3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Услуги по аттестации муниципальных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Услуги по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нструментальному контролю объекта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>нформатизации и выделенно</w:t>
            </w:r>
            <w:r>
              <w:rPr>
                <w:color w:val="000000" w:themeColor="text1"/>
                <w:sz w:val="22"/>
                <w:szCs w:val="22"/>
              </w:rPr>
              <w:t>му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помещению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5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4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Услуги по инструментальному контролю объекта информатизации и выделенному помещ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082981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10 от 29.09.2020 на сумму 145 тыс. р. 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B82A84" w:rsidRDefault="00B82A84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</w:t>
            </w:r>
            <w:r w:rsidR="00E75895" w:rsidRPr="00E7589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кв.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, ты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, тыс.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лючено контрактов на отчетную дату, тыс. р</w:t>
            </w:r>
            <w:r w:rsidR="007D149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F2DB7" w:rsidTr="009F2DB7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D27D41" w:rsidRDefault="009F2DB7" w:rsidP="00AB47BB">
            <w:pPr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27D41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5EE3">
              <w:rPr>
                <w:b/>
                <w:color w:val="000000"/>
                <w:sz w:val="18"/>
                <w:szCs w:val="18"/>
              </w:rPr>
              <w:t>297178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6A2E">
              <w:rPr>
                <w:b/>
                <w:color w:val="000000"/>
                <w:sz w:val="18"/>
                <w:szCs w:val="18"/>
              </w:rPr>
              <w:t>33889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856A2E">
              <w:rPr>
                <w:b/>
                <w:color w:val="000000"/>
                <w:sz w:val="18"/>
                <w:szCs w:val="18"/>
              </w:rPr>
              <w:t>88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b/>
                <w:sz w:val="18"/>
                <w:szCs w:val="18"/>
              </w:rPr>
            </w:pPr>
            <w:r w:rsidRPr="009F2DB7">
              <w:rPr>
                <w:b/>
                <w:sz w:val="18"/>
                <w:szCs w:val="18"/>
              </w:rPr>
              <w:t>11,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3B6B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5EE3">
              <w:rPr>
                <w:b/>
                <w:bCs/>
                <w:sz w:val="18"/>
                <w:szCs w:val="18"/>
              </w:rPr>
              <w:t>61850,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6A2E">
              <w:rPr>
                <w:b/>
                <w:color w:val="000000"/>
                <w:sz w:val="18"/>
                <w:szCs w:val="18"/>
              </w:rPr>
              <w:t>33889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856A2E">
              <w:rPr>
                <w:b/>
                <w:color w:val="000000"/>
                <w:sz w:val="18"/>
                <w:szCs w:val="18"/>
              </w:rPr>
              <w:t>88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394CD1" w:rsidRDefault="009F2DB7" w:rsidP="00EE32BC">
            <w:pPr>
              <w:jc w:val="center"/>
              <w:rPr>
                <w:b/>
                <w:sz w:val="18"/>
                <w:szCs w:val="18"/>
              </w:rPr>
            </w:pPr>
            <w:r w:rsidRPr="00394CD1">
              <w:rPr>
                <w:b/>
                <w:sz w:val="18"/>
                <w:szCs w:val="18"/>
              </w:rPr>
              <w:t>54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DB4E78" w:rsidRDefault="009F2DB7" w:rsidP="00DB4E78">
            <w:pPr>
              <w:jc w:val="center"/>
              <w:rPr>
                <w:b/>
                <w:sz w:val="18"/>
                <w:szCs w:val="18"/>
              </w:rPr>
            </w:pPr>
            <w:r w:rsidRPr="00E05EE3">
              <w:rPr>
                <w:b/>
                <w:sz w:val="18"/>
                <w:szCs w:val="18"/>
              </w:rPr>
              <w:t>66/</w:t>
            </w:r>
            <w:r w:rsidR="00DB4E78">
              <w:rPr>
                <w:b/>
                <w:sz w:val="18"/>
                <w:szCs w:val="18"/>
              </w:rPr>
              <w:t>36891,634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0460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542E37" w:rsidRDefault="009F2DB7" w:rsidP="00542E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677E19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1/</w:t>
            </w:r>
            <w:r w:rsidR="00DB4E78">
              <w:rPr>
                <w:sz w:val="18"/>
                <w:szCs w:val="18"/>
              </w:rPr>
              <w:t>7259,979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245482,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095,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1,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51389,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095,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1B5B79" w:rsidRDefault="009F2DB7" w:rsidP="001B5B79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62/</w:t>
            </w:r>
            <w:r>
              <w:rPr>
                <w:sz w:val="18"/>
                <w:szCs w:val="18"/>
                <w:lang w:val="en-US"/>
              </w:rPr>
              <w:t>29631,655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326F" w:rsidRDefault="009F2DB7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9F2DB7" w:rsidRPr="00D27D41" w:rsidRDefault="009F2DB7" w:rsidP="00AB47B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5EE3">
              <w:rPr>
                <w:b/>
                <w:bCs/>
                <w:color w:val="000000"/>
                <w:sz w:val="18"/>
                <w:szCs w:val="18"/>
              </w:rPr>
              <w:t>239524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81,</w:t>
            </w:r>
            <w:r w:rsidRPr="00856A2E">
              <w:rPr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1,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b/>
                <w:sz w:val="18"/>
                <w:szCs w:val="18"/>
              </w:rPr>
            </w:pPr>
            <w:r w:rsidRPr="00E05EE3">
              <w:rPr>
                <w:b/>
                <w:bCs/>
                <w:sz w:val="18"/>
                <w:szCs w:val="18"/>
              </w:rPr>
              <w:t>47993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81,</w:t>
            </w:r>
            <w:r w:rsidRPr="00856A2E">
              <w:rPr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394CD1" w:rsidRDefault="009F2DB7" w:rsidP="00EE32BC">
            <w:pPr>
              <w:jc w:val="center"/>
              <w:rPr>
                <w:b/>
                <w:sz w:val="18"/>
                <w:szCs w:val="18"/>
              </w:rPr>
            </w:pPr>
            <w:r w:rsidRPr="00394CD1">
              <w:rPr>
                <w:b/>
                <w:sz w:val="18"/>
                <w:szCs w:val="18"/>
              </w:rPr>
              <w:t>54,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1B5B79" w:rsidRDefault="009F2DB7" w:rsidP="00DB4E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05EE3">
              <w:rPr>
                <w:b/>
                <w:sz w:val="18"/>
                <w:szCs w:val="18"/>
              </w:rPr>
              <w:t>49</w:t>
            </w:r>
            <w:r w:rsidRPr="001B5B79">
              <w:rPr>
                <w:b/>
                <w:sz w:val="18"/>
                <w:szCs w:val="18"/>
              </w:rPr>
              <w:t>/2</w:t>
            </w:r>
            <w:r w:rsidR="00DB4E78">
              <w:rPr>
                <w:b/>
                <w:sz w:val="18"/>
                <w:szCs w:val="18"/>
              </w:rPr>
              <w:t>6774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="00DB4E78">
              <w:rPr>
                <w:b/>
                <w:sz w:val="18"/>
                <w:szCs w:val="18"/>
              </w:rPr>
              <w:t>935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0460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6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1B5B79" w:rsidRDefault="009F2DB7" w:rsidP="00FF7FE8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1</w:t>
            </w:r>
            <w:r w:rsidRPr="00FF7FE8">
              <w:rPr>
                <w:sz w:val="18"/>
                <w:szCs w:val="18"/>
              </w:rPr>
              <w:t>/</w:t>
            </w:r>
            <w:r w:rsidR="00DB4E78">
              <w:rPr>
                <w:sz w:val="18"/>
                <w:szCs w:val="18"/>
              </w:rPr>
              <w:t>7259,979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187828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FF7FE8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9407</w:t>
            </w:r>
            <w:r w:rsidRPr="00FF7FE8">
              <w:rPr>
                <w:color w:val="000000"/>
                <w:sz w:val="18"/>
                <w:szCs w:val="18"/>
              </w:rPr>
              <w:t>,</w:t>
            </w:r>
            <w:r w:rsidRPr="00E05EE3">
              <w:rPr>
                <w:color w:val="000000"/>
                <w:sz w:val="18"/>
                <w:szCs w:val="18"/>
              </w:rPr>
              <w:t>1</w:t>
            </w:r>
            <w:r w:rsidRPr="00FF7FE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7532,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FF7FE8" w:rsidRDefault="009F2DB7" w:rsidP="00E05EE3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9407</w:t>
            </w:r>
            <w:r w:rsidRPr="00FF7FE8">
              <w:rPr>
                <w:color w:val="000000"/>
                <w:sz w:val="18"/>
                <w:szCs w:val="18"/>
              </w:rPr>
              <w:t>,</w:t>
            </w:r>
            <w:r w:rsidRPr="00E05EE3">
              <w:rPr>
                <w:color w:val="000000"/>
                <w:sz w:val="18"/>
                <w:szCs w:val="18"/>
              </w:rPr>
              <w:t>1</w:t>
            </w:r>
            <w:r w:rsidRPr="00FF7FE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1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</w:rPr>
              <w:t>18/19</w:t>
            </w:r>
            <w:r w:rsidR="00E9057C" w:rsidRPr="007A33D6">
              <w:rPr>
                <w:sz w:val="18"/>
                <w:szCs w:val="18"/>
              </w:rPr>
              <w:t>514</w:t>
            </w:r>
            <w:r w:rsidRPr="007A33D6">
              <w:rPr>
                <w:sz w:val="18"/>
                <w:szCs w:val="18"/>
                <w:lang w:val="en-US"/>
              </w:rPr>
              <w:t>,</w:t>
            </w:r>
            <w:r w:rsidR="00E9057C" w:rsidRPr="007A33D6">
              <w:rPr>
                <w:sz w:val="18"/>
                <w:szCs w:val="18"/>
              </w:rPr>
              <w:t>956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E0326F" w:rsidRDefault="009F2DB7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9F2DB7" w:rsidRPr="00D27D41" w:rsidRDefault="009F2DB7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7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5/</w:t>
            </w:r>
            <w:r w:rsidR="00E9057C" w:rsidRPr="007A33D6">
              <w:rPr>
                <w:sz w:val="18"/>
                <w:szCs w:val="18"/>
              </w:rPr>
              <w:t>451,801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7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724F2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5/</w:t>
            </w:r>
            <w:r w:rsidR="00724F2C" w:rsidRPr="007A33D6">
              <w:rPr>
                <w:sz w:val="18"/>
                <w:szCs w:val="18"/>
              </w:rPr>
              <w:t>451,801</w:t>
            </w:r>
          </w:p>
        </w:tc>
      </w:tr>
      <w:tr w:rsidR="009F2DB7" w:rsidTr="009F2DB7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7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724F2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5/</w:t>
            </w:r>
            <w:r w:rsidR="00724F2C" w:rsidRPr="007A33D6">
              <w:rPr>
                <w:sz w:val="18"/>
                <w:szCs w:val="18"/>
              </w:rPr>
              <w:t>451,801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</w:rPr>
              <w:t>0</w:t>
            </w:r>
            <w:r w:rsidRPr="007A33D6">
              <w:rPr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7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09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724F2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5/</w:t>
            </w:r>
            <w:r w:rsidR="00724F2C" w:rsidRPr="007A33D6">
              <w:rPr>
                <w:sz w:val="18"/>
                <w:szCs w:val="18"/>
              </w:rPr>
              <w:t>451,801</w:t>
            </w:r>
          </w:p>
        </w:tc>
      </w:tr>
      <w:tr w:rsidR="009F2DB7" w:rsidTr="009F2DB7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0460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6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C02096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31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="00DB4E78" w:rsidRPr="007A33D6">
              <w:rPr>
                <w:sz w:val="18"/>
                <w:szCs w:val="18"/>
              </w:rPr>
              <w:t>7259,979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0460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74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6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DB4E78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</w:rPr>
              <w:t>31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="00DB4E78" w:rsidRPr="007A33D6">
              <w:rPr>
                <w:sz w:val="18"/>
                <w:szCs w:val="18"/>
              </w:rPr>
              <w:t>7259,979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</w:rPr>
            </w:pPr>
            <w:r w:rsidRPr="007A33D6">
              <w:rPr>
                <w:color w:val="000000"/>
                <w:sz w:val="18"/>
                <w:szCs w:val="18"/>
              </w:rPr>
              <w:t>0</w:t>
            </w:r>
            <w:r w:rsidRPr="007A33D6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9F2DB7" w:rsidRPr="00D27D41" w:rsidRDefault="009F2DB7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0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03,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6,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  <w:lang w:val="en-US"/>
              </w:rPr>
              <w:t>4/</w:t>
            </w:r>
            <w:r w:rsidR="00E9057C" w:rsidRPr="007A33D6">
              <w:rPr>
                <w:sz w:val="18"/>
                <w:szCs w:val="18"/>
              </w:rPr>
              <w:t>910,765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0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03,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6,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FF7FE8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4/</w:t>
            </w:r>
            <w:r w:rsidR="00E9057C" w:rsidRPr="007A33D6">
              <w:rPr>
                <w:sz w:val="18"/>
                <w:szCs w:val="18"/>
              </w:rPr>
              <w:t>910,765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727DA2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727DA2">
            <w:pPr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outlineLvl w:val="3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65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2,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outlineLvl w:val="3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65,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2,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  <w:lang w:val="en-US"/>
              </w:rPr>
              <w:t>4/</w:t>
            </w:r>
            <w:r w:rsidR="00E9057C" w:rsidRPr="007A33D6">
              <w:rPr>
                <w:sz w:val="18"/>
                <w:szCs w:val="18"/>
              </w:rPr>
              <w:t>573,145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outlineLvl w:val="3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65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2,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outlineLvl w:val="3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65,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2,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FF7FE8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4/</w:t>
            </w:r>
            <w:r w:rsidR="00E9057C" w:rsidRPr="007A33D6">
              <w:rPr>
                <w:sz w:val="18"/>
                <w:szCs w:val="18"/>
              </w:rPr>
              <w:t>573,145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23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23,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1,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  <w:lang w:val="en-US"/>
              </w:rPr>
              <w:t>2/</w:t>
            </w:r>
            <w:r w:rsidR="00E9057C" w:rsidRPr="007A33D6">
              <w:rPr>
                <w:sz w:val="18"/>
                <w:szCs w:val="18"/>
              </w:rPr>
              <w:t>528,257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23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23,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1,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26189F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2/</w:t>
            </w:r>
            <w:r w:rsidR="00E9057C" w:rsidRPr="007A33D6">
              <w:rPr>
                <w:sz w:val="18"/>
                <w:szCs w:val="18"/>
              </w:rPr>
              <w:t>528,257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364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20</w:t>
            </w:r>
            <w:r w:rsidRPr="00FB0B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364,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1/</w:t>
            </w:r>
            <w:r w:rsidR="00E9057C" w:rsidRPr="007A33D6">
              <w:rPr>
                <w:sz w:val="18"/>
                <w:szCs w:val="18"/>
              </w:rPr>
              <w:t>3598,436</w:t>
            </w:r>
          </w:p>
        </w:tc>
      </w:tr>
      <w:tr w:rsidR="009F2DB7" w:rsidTr="009F2DB7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364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20</w:t>
            </w:r>
            <w:r w:rsidRPr="00FB0B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364,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26189F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</w:rPr>
              <w:t>11/</w:t>
            </w:r>
            <w:r w:rsidR="00E9057C" w:rsidRPr="007A33D6">
              <w:rPr>
                <w:sz w:val="18"/>
                <w:szCs w:val="18"/>
              </w:rPr>
              <w:t>3598,436</w:t>
            </w:r>
          </w:p>
        </w:tc>
      </w:tr>
      <w:tr w:rsidR="009F2DB7" w:rsidTr="009F2DB7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17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9,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17,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9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E9057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10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="00E9057C" w:rsidRPr="007A33D6">
              <w:rPr>
                <w:sz w:val="18"/>
                <w:szCs w:val="18"/>
              </w:rPr>
              <w:t>1649,376</w:t>
            </w:r>
          </w:p>
        </w:tc>
      </w:tr>
      <w:tr w:rsidR="009F2DB7" w:rsidTr="009F2DB7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17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9,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617,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9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26189F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</w:rPr>
              <w:t>10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="00E9057C" w:rsidRPr="007A33D6">
              <w:rPr>
                <w:sz w:val="18"/>
                <w:szCs w:val="18"/>
              </w:rPr>
              <w:t>1649,376</w:t>
            </w:r>
          </w:p>
        </w:tc>
      </w:tr>
      <w:tr w:rsidR="009F2DB7" w:rsidTr="009F2DB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,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503,98</w:t>
            </w:r>
            <w:r w:rsidRPr="00E05EE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,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76503E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2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Pr="007A33D6">
              <w:rPr>
                <w:sz w:val="18"/>
                <w:szCs w:val="18"/>
              </w:rPr>
              <w:t>93,595</w:t>
            </w:r>
          </w:p>
        </w:tc>
      </w:tr>
      <w:tr w:rsidR="009F2DB7" w:rsidTr="009F2DB7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16457A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,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503,98</w:t>
            </w:r>
            <w:r w:rsidRPr="00E05EE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,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FC2B1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2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Pr="007A33D6">
              <w:rPr>
                <w:sz w:val="18"/>
                <w:szCs w:val="18"/>
              </w:rPr>
              <w:t>93,595</w:t>
            </w:r>
          </w:p>
        </w:tc>
      </w:tr>
      <w:tr w:rsidR="009F2DB7" w:rsidTr="009F2DB7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,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503,98</w:t>
            </w:r>
            <w:r w:rsidRPr="00E05EE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,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FC2B1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2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Pr="007A33D6">
              <w:rPr>
                <w:sz w:val="18"/>
                <w:szCs w:val="18"/>
              </w:rPr>
              <w:t>93,595</w:t>
            </w:r>
          </w:p>
        </w:tc>
      </w:tr>
      <w:tr w:rsidR="009F2DB7" w:rsidTr="009F2DB7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,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503,98</w:t>
            </w:r>
            <w:r w:rsidRPr="00E05EE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28,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,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FC2B1C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</w:rPr>
              <w:t>2</w:t>
            </w:r>
            <w:r w:rsidRPr="007A33D6">
              <w:rPr>
                <w:sz w:val="18"/>
                <w:szCs w:val="18"/>
                <w:lang w:val="en-US"/>
              </w:rPr>
              <w:t>/</w:t>
            </w:r>
            <w:r w:rsidRPr="007A33D6">
              <w:rPr>
                <w:sz w:val="18"/>
                <w:szCs w:val="18"/>
              </w:rPr>
              <w:t>93,595</w:t>
            </w:r>
          </w:p>
        </w:tc>
      </w:tr>
      <w:tr w:rsidR="009F2DB7" w:rsidTr="009F2DB7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1044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2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2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C9117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1/</w:t>
            </w:r>
            <w:r w:rsidRPr="007A33D6">
              <w:rPr>
                <w:color w:val="000000"/>
                <w:sz w:val="18"/>
                <w:szCs w:val="18"/>
              </w:rPr>
              <w:t>18969,560</w:t>
            </w:r>
          </w:p>
        </w:tc>
      </w:tr>
      <w:tr w:rsidR="009F2DB7" w:rsidTr="009F2DB7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</w:rPr>
            </w:pPr>
            <w:r w:rsidRPr="007A33D6">
              <w:rPr>
                <w:bCs/>
                <w:color w:val="000000"/>
                <w:sz w:val="18"/>
                <w:szCs w:val="18"/>
              </w:rPr>
              <w:t>0</w:t>
            </w:r>
            <w:r w:rsidRPr="007A33D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1044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2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2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C9117B">
            <w:pPr>
              <w:jc w:val="center"/>
              <w:rPr>
                <w:sz w:val="18"/>
                <w:szCs w:val="18"/>
                <w:lang w:val="en-US"/>
              </w:rPr>
            </w:pPr>
            <w:r w:rsidRPr="007A33D6">
              <w:rPr>
                <w:sz w:val="18"/>
                <w:szCs w:val="18"/>
                <w:lang w:val="en-US"/>
              </w:rPr>
              <w:t>1/</w:t>
            </w:r>
            <w:r w:rsidRPr="007A33D6">
              <w:rPr>
                <w:color w:val="000000"/>
                <w:sz w:val="18"/>
                <w:szCs w:val="18"/>
              </w:rPr>
              <w:t>18969,560</w:t>
            </w:r>
          </w:p>
        </w:tc>
      </w:tr>
      <w:tr w:rsidR="009F2DB7" w:rsidTr="009F2DB7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1044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2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2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07796E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  <w:lang w:val="en-US"/>
              </w:rPr>
              <w:t>1/</w:t>
            </w:r>
            <w:r w:rsidRPr="007A33D6">
              <w:rPr>
                <w:color w:val="000000"/>
                <w:sz w:val="18"/>
                <w:szCs w:val="18"/>
              </w:rPr>
              <w:t>18969,560</w:t>
            </w:r>
          </w:p>
        </w:tc>
      </w:tr>
      <w:tr w:rsidR="009F2DB7" w:rsidTr="009F2DB7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  <w:lang w:val="en-US"/>
              </w:rPr>
            </w:pPr>
            <w:r w:rsidRPr="0026189F">
              <w:rPr>
                <w:bCs/>
                <w:color w:val="000000"/>
                <w:sz w:val="18"/>
                <w:szCs w:val="18"/>
              </w:rPr>
              <w:t>0</w:t>
            </w:r>
            <w:r w:rsidRPr="0026189F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</w:rPr>
            </w:pPr>
            <w:r w:rsidRPr="007A33D6">
              <w:rPr>
                <w:bCs/>
                <w:color w:val="000000"/>
                <w:sz w:val="18"/>
                <w:szCs w:val="18"/>
              </w:rPr>
              <w:t>0</w:t>
            </w:r>
            <w:r w:rsidRPr="007A33D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320F3E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181044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0,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2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26189F">
              <w:rPr>
                <w:color w:val="000000"/>
                <w:sz w:val="18"/>
                <w:szCs w:val="18"/>
              </w:rPr>
              <w:t>18969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26189F" w:rsidRDefault="009F2DB7" w:rsidP="00EE32BC">
            <w:pPr>
              <w:jc w:val="center"/>
              <w:rPr>
                <w:sz w:val="18"/>
                <w:szCs w:val="18"/>
              </w:rPr>
            </w:pPr>
            <w:r w:rsidRPr="0026189F">
              <w:rPr>
                <w:sz w:val="18"/>
                <w:szCs w:val="18"/>
              </w:rPr>
              <w:t>52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AB47BB">
            <w:pPr>
              <w:jc w:val="center"/>
              <w:rPr>
                <w:sz w:val="18"/>
                <w:szCs w:val="18"/>
              </w:rPr>
            </w:pPr>
            <w:r w:rsidRPr="007A33D6">
              <w:rPr>
                <w:sz w:val="18"/>
                <w:szCs w:val="18"/>
                <w:lang w:val="en-US"/>
              </w:rPr>
              <w:t>1/</w:t>
            </w:r>
            <w:r w:rsidRPr="007A33D6">
              <w:rPr>
                <w:color w:val="000000"/>
                <w:sz w:val="18"/>
                <w:szCs w:val="18"/>
              </w:rPr>
              <w:t>18969,56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E0326F" w:rsidRDefault="009F2DB7" w:rsidP="00AB47BB">
            <w:pPr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5EE3">
              <w:rPr>
                <w:b/>
                <w:color w:val="000000"/>
                <w:sz w:val="18"/>
                <w:szCs w:val="18"/>
              </w:rPr>
              <w:t>57654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8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b/>
                <w:sz w:val="18"/>
                <w:szCs w:val="18"/>
              </w:rPr>
            </w:pPr>
            <w:r w:rsidRPr="009F2DB7">
              <w:rPr>
                <w:b/>
                <w:sz w:val="18"/>
                <w:szCs w:val="18"/>
              </w:rPr>
              <w:t>13,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b/>
                <w:sz w:val="18"/>
                <w:szCs w:val="18"/>
              </w:rPr>
            </w:pPr>
            <w:r w:rsidRPr="00E05EE3">
              <w:rPr>
                <w:b/>
                <w:sz w:val="18"/>
                <w:szCs w:val="18"/>
              </w:rPr>
              <w:t>13857,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8,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394CD1" w:rsidRDefault="009F2DB7" w:rsidP="00EE32BC">
            <w:pPr>
              <w:jc w:val="center"/>
              <w:rPr>
                <w:b/>
                <w:sz w:val="18"/>
                <w:szCs w:val="18"/>
              </w:rPr>
            </w:pPr>
            <w:r w:rsidRPr="00394CD1">
              <w:rPr>
                <w:b/>
                <w:sz w:val="18"/>
                <w:szCs w:val="18"/>
              </w:rPr>
              <w:t>54,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7A33D6" w:rsidRDefault="009F2DB7" w:rsidP="001B5B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33D6">
              <w:rPr>
                <w:b/>
                <w:sz w:val="18"/>
                <w:szCs w:val="18"/>
              </w:rPr>
              <w:t>44/1</w:t>
            </w:r>
            <w:r w:rsidRPr="007A33D6">
              <w:rPr>
                <w:b/>
                <w:sz w:val="18"/>
                <w:szCs w:val="18"/>
                <w:lang w:val="en-US"/>
              </w:rPr>
              <w:t>0</w:t>
            </w:r>
            <w:r w:rsidRPr="007A33D6">
              <w:rPr>
                <w:b/>
                <w:sz w:val="18"/>
                <w:szCs w:val="18"/>
              </w:rPr>
              <w:t>250</w:t>
            </w:r>
            <w:r w:rsidRPr="007A33D6">
              <w:rPr>
                <w:b/>
                <w:sz w:val="18"/>
                <w:szCs w:val="18"/>
                <w:lang w:val="en-US"/>
              </w:rPr>
              <w:t>,</w:t>
            </w:r>
            <w:r w:rsidRPr="007A33D6">
              <w:rPr>
                <w:b/>
                <w:sz w:val="18"/>
                <w:szCs w:val="18"/>
              </w:rPr>
              <w:t>2</w:t>
            </w:r>
            <w:r w:rsidRPr="007A33D6">
              <w:rPr>
                <w:b/>
                <w:sz w:val="18"/>
                <w:szCs w:val="18"/>
                <w:lang w:val="en-US"/>
              </w:rPr>
              <w:t>70</w:t>
            </w:r>
            <w:bookmarkStart w:id="0" w:name="_GoBack"/>
            <w:bookmarkEnd w:id="0"/>
          </w:p>
        </w:tc>
      </w:tr>
      <w:tr w:rsidR="009F2DB7" w:rsidTr="009F2DB7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9F2DB7" w:rsidTr="009F2DB7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7654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E32BC">
              <w:rPr>
                <w:color w:val="000000"/>
                <w:sz w:val="18"/>
                <w:szCs w:val="18"/>
              </w:rPr>
              <w:t>7508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3,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3857,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E32BC">
              <w:rPr>
                <w:color w:val="000000"/>
                <w:sz w:val="18"/>
                <w:szCs w:val="18"/>
              </w:rPr>
              <w:t>7508,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4,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B5B79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44/1</w:t>
            </w:r>
            <w:r>
              <w:rPr>
                <w:sz w:val="18"/>
                <w:szCs w:val="18"/>
                <w:lang w:val="en-US"/>
              </w:rPr>
              <w:t>0250</w:t>
            </w:r>
            <w:r w:rsidRPr="00E05EE3">
              <w:rPr>
                <w:sz w:val="18"/>
                <w:szCs w:val="18"/>
                <w:lang w:val="en-US"/>
              </w:rPr>
              <w:t>,270</w:t>
            </w:r>
          </w:p>
        </w:tc>
      </w:tr>
      <w:tr w:rsidR="009F2DB7" w:rsidTr="009F2DB7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E0326F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068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7,6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52,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3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C1164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17/1842</w:t>
            </w:r>
            <w:r w:rsidRPr="00E05EE3">
              <w:rPr>
                <w:sz w:val="18"/>
                <w:szCs w:val="18"/>
                <w:lang w:val="en-US"/>
              </w:rPr>
              <w:t>,841</w:t>
            </w:r>
          </w:p>
        </w:tc>
      </w:tr>
      <w:tr w:rsidR="009F2DB7" w:rsidTr="009F2DB7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9F2DB7" w:rsidTr="009F2DB7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068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7,6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52,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3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C1164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17/</w:t>
            </w:r>
            <w:r w:rsidRPr="00E05EE3">
              <w:rPr>
                <w:sz w:val="18"/>
                <w:szCs w:val="18"/>
              </w:rPr>
              <w:t>1842</w:t>
            </w:r>
            <w:r w:rsidRPr="00E05EE3">
              <w:rPr>
                <w:sz w:val="18"/>
                <w:szCs w:val="18"/>
                <w:lang w:val="en-US"/>
              </w:rPr>
              <w:t>,841</w:t>
            </w:r>
          </w:p>
        </w:tc>
      </w:tr>
      <w:tr w:rsidR="009F2DB7" w:rsidTr="009F2DB7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068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7,6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52,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3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C1164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17/</w:t>
            </w:r>
            <w:r w:rsidRPr="00E05EE3">
              <w:rPr>
                <w:sz w:val="18"/>
                <w:szCs w:val="18"/>
              </w:rPr>
              <w:t>1842</w:t>
            </w:r>
            <w:r w:rsidRPr="00E05EE3">
              <w:rPr>
                <w:sz w:val="18"/>
                <w:szCs w:val="18"/>
                <w:lang w:val="en-US"/>
              </w:rPr>
              <w:t>,841</w:t>
            </w:r>
          </w:p>
        </w:tc>
      </w:tr>
      <w:tr w:rsidR="009F2DB7" w:rsidTr="009F2DB7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8068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7,6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652,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374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3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13/</w:t>
            </w:r>
            <w:r w:rsidRPr="00E05EE3">
              <w:rPr>
                <w:sz w:val="18"/>
                <w:szCs w:val="18"/>
              </w:rPr>
              <w:t>1842</w:t>
            </w:r>
            <w:r w:rsidRPr="00E05EE3">
              <w:rPr>
                <w:sz w:val="18"/>
                <w:szCs w:val="18"/>
                <w:lang w:val="en-US"/>
              </w:rPr>
              <w:t>,841</w:t>
            </w:r>
          </w:p>
        </w:tc>
      </w:tr>
      <w:tr w:rsidR="009F2DB7" w:rsidTr="009F2DB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E0326F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835,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86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6,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565,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86,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44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F467D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9</w:t>
            </w:r>
            <w:r w:rsidRPr="00E05EE3">
              <w:rPr>
                <w:sz w:val="18"/>
                <w:szCs w:val="18"/>
                <w:lang w:val="en-US"/>
              </w:rPr>
              <w:t>/</w:t>
            </w:r>
            <w:r w:rsidRPr="00E05EE3">
              <w:rPr>
                <w:sz w:val="18"/>
                <w:szCs w:val="18"/>
              </w:rPr>
              <w:t>3449,264</w:t>
            </w:r>
          </w:p>
        </w:tc>
      </w:tr>
      <w:tr w:rsidR="009F2DB7" w:rsidTr="009F2DB7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9F2DB7" w:rsidTr="009F2DB7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835,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86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6,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565,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86,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44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D33119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9</w:t>
            </w:r>
            <w:r w:rsidRPr="00E05EE3">
              <w:rPr>
                <w:sz w:val="18"/>
                <w:szCs w:val="18"/>
                <w:lang w:val="en-US"/>
              </w:rPr>
              <w:t>/</w:t>
            </w:r>
            <w:r w:rsidRPr="00E05EE3">
              <w:rPr>
                <w:sz w:val="18"/>
                <w:szCs w:val="18"/>
              </w:rPr>
              <w:t>3449,264</w:t>
            </w:r>
          </w:p>
        </w:tc>
      </w:tr>
      <w:tr w:rsidR="009F2DB7" w:rsidTr="009F2DB7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5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78,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4,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3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78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8,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F46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4/132</w:t>
            </w:r>
            <w:r w:rsidRPr="00E05EE3">
              <w:rPr>
                <w:sz w:val="18"/>
                <w:szCs w:val="18"/>
                <w:lang w:val="en-US"/>
              </w:rPr>
              <w:t>,</w:t>
            </w:r>
            <w:r w:rsidRPr="00E05EE3">
              <w:rPr>
                <w:sz w:val="18"/>
                <w:szCs w:val="18"/>
              </w:rPr>
              <w:t>9</w:t>
            </w:r>
            <w:r w:rsidRPr="00E05EE3">
              <w:rPr>
                <w:sz w:val="18"/>
                <w:szCs w:val="18"/>
                <w:lang w:val="en-US"/>
              </w:rPr>
              <w:t>54</w:t>
            </w:r>
          </w:p>
        </w:tc>
      </w:tr>
      <w:tr w:rsidR="009F2DB7" w:rsidTr="009F2DB7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9F2DB7" w:rsidTr="009F2DB7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5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78,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4,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3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78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8,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4/132</w:t>
            </w:r>
            <w:r w:rsidRPr="00E05EE3">
              <w:rPr>
                <w:sz w:val="18"/>
                <w:szCs w:val="18"/>
                <w:lang w:val="en-US"/>
              </w:rPr>
              <w:t>,</w:t>
            </w:r>
            <w:r w:rsidRPr="00E05EE3">
              <w:rPr>
                <w:sz w:val="18"/>
                <w:szCs w:val="18"/>
              </w:rPr>
              <w:t>9</w:t>
            </w:r>
            <w:r w:rsidRPr="00E05EE3">
              <w:rPr>
                <w:sz w:val="18"/>
                <w:szCs w:val="18"/>
                <w:lang w:val="en-US"/>
              </w:rPr>
              <w:t>54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285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08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6,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431,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08,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43,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677E19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1</w:t>
            </w:r>
            <w:r w:rsidRPr="00E05EE3">
              <w:rPr>
                <w:sz w:val="18"/>
                <w:szCs w:val="18"/>
              </w:rPr>
              <w:t>5</w:t>
            </w:r>
            <w:r w:rsidRPr="00E05EE3">
              <w:rPr>
                <w:sz w:val="18"/>
                <w:szCs w:val="18"/>
                <w:lang w:val="en-US"/>
              </w:rPr>
              <w:t>/</w:t>
            </w:r>
            <w:r w:rsidRPr="00E05EE3">
              <w:rPr>
                <w:sz w:val="18"/>
                <w:szCs w:val="18"/>
              </w:rPr>
              <w:t>3316,31</w:t>
            </w:r>
          </w:p>
        </w:tc>
      </w:tr>
      <w:tr w:rsidR="009F2DB7" w:rsidTr="009F2DB7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FA1C4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285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08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6,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3431,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08,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43,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C96C23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1</w:t>
            </w:r>
            <w:r w:rsidRPr="00E05EE3">
              <w:rPr>
                <w:sz w:val="18"/>
                <w:szCs w:val="18"/>
              </w:rPr>
              <w:t>5</w:t>
            </w:r>
            <w:r w:rsidRPr="00E05EE3">
              <w:rPr>
                <w:sz w:val="18"/>
                <w:szCs w:val="18"/>
                <w:lang w:val="en-US"/>
              </w:rPr>
              <w:t>/</w:t>
            </w:r>
            <w:r w:rsidRPr="00E05EE3">
              <w:rPr>
                <w:sz w:val="18"/>
                <w:szCs w:val="18"/>
              </w:rPr>
              <w:t>3316,31</w:t>
            </w:r>
          </w:p>
        </w:tc>
      </w:tr>
      <w:tr w:rsidR="009F2DB7" w:rsidTr="009F2DB7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8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4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A5B6A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1/</w:t>
            </w: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8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4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  <w:lang w:val="en-US"/>
              </w:rPr>
              <w:t>1/</w:t>
            </w: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8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4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07796E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1/</w:t>
            </w: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8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4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1/</w:t>
            </w:r>
            <w:r w:rsidRPr="00E05EE3">
              <w:rPr>
                <w:color w:val="000000"/>
                <w:sz w:val="18"/>
                <w:szCs w:val="18"/>
              </w:rPr>
              <w:t>3578,814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E0326F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99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969</w:t>
            </w:r>
            <w:r>
              <w:rPr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9,7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844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969</w:t>
            </w:r>
            <w:r>
              <w:rPr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2C4099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7/1379</w:t>
            </w:r>
            <w:r w:rsidRPr="00E05EE3">
              <w:rPr>
                <w:sz w:val="18"/>
                <w:szCs w:val="18"/>
                <w:lang w:val="en-US"/>
              </w:rPr>
              <w:t>,</w:t>
            </w:r>
            <w:r w:rsidRPr="00E05EE3">
              <w:rPr>
                <w:sz w:val="18"/>
                <w:szCs w:val="18"/>
              </w:rPr>
              <w:t>3</w:t>
            </w:r>
            <w:r w:rsidRPr="00E05EE3">
              <w:rPr>
                <w:sz w:val="18"/>
                <w:szCs w:val="18"/>
                <w:lang w:val="en-US"/>
              </w:rPr>
              <w:t>51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99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969</w:t>
            </w:r>
            <w:r>
              <w:rPr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9,7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844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969</w:t>
            </w:r>
            <w:r>
              <w:rPr>
                <w:color w:val="000000"/>
                <w:sz w:val="18"/>
                <w:szCs w:val="18"/>
              </w:rPr>
              <w:t>,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52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7/1379</w:t>
            </w:r>
            <w:r w:rsidRPr="00E05EE3">
              <w:rPr>
                <w:sz w:val="18"/>
                <w:szCs w:val="18"/>
                <w:lang w:val="en-US"/>
              </w:rPr>
              <w:t>,</w:t>
            </w:r>
            <w:r w:rsidRPr="00E05EE3">
              <w:rPr>
                <w:sz w:val="18"/>
                <w:szCs w:val="18"/>
              </w:rPr>
              <w:t>3</w:t>
            </w:r>
            <w:r w:rsidRPr="00E05EE3">
              <w:rPr>
                <w:sz w:val="18"/>
                <w:szCs w:val="18"/>
                <w:lang w:val="en-US"/>
              </w:rPr>
              <w:t>51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lastRenderedPageBreak/>
              <w:t>7404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2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260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0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07796E">
            <w:pPr>
              <w:jc w:val="center"/>
              <w:rPr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4/1154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</w:t>
            </w:r>
            <w:r w:rsidRPr="00E05EE3">
              <w:rPr>
                <w:color w:val="000000"/>
                <w:sz w:val="18"/>
                <w:szCs w:val="18"/>
              </w:rPr>
              <w:t>9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7404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2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1260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5B3CB6">
              <w:rPr>
                <w:color w:val="000000"/>
                <w:sz w:val="18"/>
                <w:szCs w:val="18"/>
              </w:rPr>
              <w:t>8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B3CB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70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322D63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4/1154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</w:t>
            </w:r>
            <w:r w:rsidRPr="00E05EE3">
              <w:rPr>
                <w:color w:val="000000"/>
                <w:sz w:val="18"/>
                <w:szCs w:val="18"/>
              </w:rPr>
              <w:t>9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4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9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07796E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2/</w:t>
            </w: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</w:tr>
      <w:tr w:rsidR="009F2DB7" w:rsidTr="009F2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9F2DB7">
              <w:rPr>
                <w:sz w:val="18"/>
                <w:szCs w:val="18"/>
              </w:rPr>
              <w:t>14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E32BC">
              <w:rPr>
                <w:sz w:val="18"/>
                <w:szCs w:val="18"/>
              </w:rPr>
              <w:t>9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322D63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2/</w:t>
            </w:r>
            <w:r w:rsidRPr="00E05EE3">
              <w:rPr>
                <w:bCs/>
                <w:color w:val="000000"/>
                <w:sz w:val="18"/>
                <w:szCs w:val="18"/>
              </w:rPr>
              <w:t>79,442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1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250</w:t>
            </w:r>
            <w:r w:rsidRPr="00E05EE3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07796E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150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250</w:t>
            </w:r>
            <w:r w:rsidRPr="00E05EE3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9F2DB7" w:rsidRPr="00D27D41" w:rsidRDefault="009F2DB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250</w:t>
            </w:r>
            <w:r w:rsidRPr="00E05EE3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07796E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1/145,000</w:t>
            </w:r>
          </w:p>
        </w:tc>
      </w:tr>
      <w:tr w:rsidR="009F2DB7" w:rsidTr="009F2DB7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</w:rPr>
            </w:pPr>
            <w:r w:rsidRPr="00E05EE3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9F2DB7" w:rsidTr="009F2DB7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B7" w:rsidRPr="00D27D41" w:rsidRDefault="009F2DB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645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color w:val="000000"/>
                <w:sz w:val="18"/>
                <w:szCs w:val="18"/>
              </w:rPr>
              <w:t>500</w:t>
            </w:r>
            <w:r w:rsidRPr="00E05EE3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E905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9F2DB7" w:rsidRDefault="009F2DB7" w:rsidP="009F2DB7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103637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sz w:val="18"/>
                <w:szCs w:val="18"/>
              </w:rPr>
              <w:t>250</w:t>
            </w:r>
            <w:r w:rsidRPr="00E05EE3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5D0C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E32BC" w:rsidRDefault="009F2DB7" w:rsidP="00EE32BC">
            <w:pPr>
              <w:jc w:val="center"/>
              <w:rPr>
                <w:sz w:val="18"/>
                <w:szCs w:val="18"/>
              </w:rPr>
            </w:pPr>
            <w:r w:rsidRPr="00E05EE3">
              <w:rPr>
                <w:bCs/>
                <w:color w:val="000000"/>
                <w:sz w:val="18"/>
                <w:szCs w:val="18"/>
              </w:rPr>
              <w:t>0</w:t>
            </w: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B7" w:rsidRPr="00E05EE3" w:rsidRDefault="009F2DB7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E05EE3">
              <w:rPr>
                <w:bCs/>
                <w:color w:val="000000"/>
                <w:sz w:val="18"/>
                <w:szCs w:val="18"/>
                <w:lang w:val="en-US"/>
              </w:rPr>
              <w:t>1/145,000</w:t>
            </w:r>
          </w:p>
        </w:tc>
      </w:tr>
    </w:tbl>
    <w:p w:rsidR="00B82A84" w:rsidRPr="003B6B3F" w:rsidRDefault="00B82A84" w:rsidP="00E9298E">
      <w:pPr>
        <w:spacing w:after="120"/>
        <w:jc w:val="center"/>
        <w:rPr>
          <w:b/>
          <w:sz w:val="28"/>
          <w:szCs w:val="28"/>
        </w:rPr>
      </w:pPr>
    </w:p>
    <w:p w:rsidR="00B82A84" w:rsidRPr="003B6B3F" w:rsidRDefault="00B82A84">
      <w:pPr>
        <w:spacing w:after="200" w:line="276" w:lineRule="auto"/>
        <w:rPr>
          <w:b/>
          <w:sz w:val="28"/>
          <w:szCs w:val="28"/>
        </w:rPr>
      </w:pPr>
      <w:r w:rsidRPr="003B6B3F">
        <w:rPr>
          <w:b/>
          <w:sz w:val="28"/>
          <w:szCs w:val="28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F12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9A613D" w:rsidRDefault="009A613D" w:rsidP="0003603B">
            <w:pPr>
              <w:jc w:val="center"/>
            </w:pPr>
            <w:r w:rsidRPr="009A613D">
              <w:t>1181,384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9A613D" w:rsidRDefault="009A613D" w:rsidP="0003603B">
            <w:pPr>
              <w:jc w:val="center"/>
            </w:pPr>
            <w:r w:rsidRPr="009A613D">
              <w:t>781,45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848,16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930581" w:rsidP="0003603B">
            <w:pPr>
              <w:jc w:val="center"/>
            </w:pPr>
            <w:r>
              <w:t>4920,965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11606C" w:rsidRDefault="0011606C" w:rsidP="0003603B">
            <w:pPr>
              <w:jc w:val="center"/>
            </w:pPr>
            <w:r w:rsidRPr="0011606C">
              <w:rPr>
                <w:color w:val="000000"/>
              </w:rPr>
              <w:t>2728,97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07796E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7C" w:rsidRDefault="00E9057C" w:rsidP="00B341A0">
      <w:r>
        <w:separator/>
      </w:r>
    </w:p>
  </w:endnote>
  <w:endnote w:type="continuationSeparator" w:id="0">
    <w:p w:rsidR="00E9057C" w:rsidRDefault="00E9057C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7C" w:rsidRDefault="00E9057C" w:rsidP="00B341A0">
      <w:r>
        <w:separator/>
      </w:r>
    </w:p>
  </w:footnote>
  <w:footnote w:type="continuationSeparator" w:id="0">
    <w:p w:rsidR="00E9057C" w:rsidRDefault="00E9057C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154F"/>
    <w:rsid w:val="0000283E"/>
    <w:rsid w:val="00004514"/>
    <w:rsid w:val="0000486D"/>
    <w:rsid w:val="00020323"/>
    <w:rsid w:val="000265C5"/>
    <w:rsid w:val="000324C3"/>
    <w:rsid w:val="0003539B"/>
    <w:rsid w:val="0003603B"/>
    <w:rsid w:val="00053E6B"/>
    <w:rsid w:val="000616B0"/>
    <w:rsid w:val="00070D18"/>
    <w:rsid w:val="0007796E"/>
    <w:rsid w:val="00082981"/>
    <w:rsid w:val="000831CA"/>
    <w:rsid w:val="000837A8"/>
    <w:rsid w:val="000874F2"/>
    <w:rsid w:val="0009376F"/>
    <w:rsid w:val="000A2495"/>
    <w:rsid w:val="000A3FBF"/>
    <w:rsid w:val="000B0574"/>
    <w:rsid w:val="000C0FA7"/>
    <w:rsid w:val="000C5285"/>
    <w:rsid w:val="000C666F"/>
    <w:rsid w:val="000D00B1"/>
    <w:rsid w:val="000D50C1"/>
    <w:rsid w:val="000E1BC0"/>
    <w:rsid w:val="000E367A"/>
    <w:rsid w:val="000F7AD3"/>
    <w:rsid w:val="000F7CE6"/>
    <w:rsid w:val="0010260D"/>
    <w:rsid w:val="00103637"/>
    <w:rsid w:val="00106531"/>
    <w:rsid w:val="00110143"/>
    <w:rsid w:val="001127FF"/>
    <w:rsid w:val="00113244"/>
    <w:rsid w:val="0011606C"/>
    <w:rsid w:val="001211B5"/>
    <w:rsid w:val="00121775"/>
    <w:rsid w:val="00131C6E"/>
    <w:rsid w:val="00135BCF"/>
    <w:rsid w:val="0013719A"/>
    <w:rsid w:val="00137E34"/>
    <w:rsid w:val="00144728"/>
    <w:rsid w:val="001450A5"/>
    <w:rsid w:val="0014685A"/>
    <w:rsid w:val="00150ACC"/>
    <w:rsid w:val="001566C6"/>
    <w:rsid w:val="0016457A"/>
    <w:rsid w:val="00183A81"/>
    <w:rsid w:val="00185A22"/>
    <w:rsid w:val="001946AD"/>
    <w:rsid w:val="001973FD"/>
    <w:rsid w:val="001B10DB"/>
    <w:rsid w:val="001B36F2"/>
    <w:rsid w:val="001B4B5C"/>
    <w:rsid w:val="001B5532"/>
    <w:rsid w:val="001B5B79"/>
    <w:rsid w:val="001E1C66"/>
    <w:rsid w:val="001E3059"/>
    <w:rsid w:val="001E5C3E"/>
    <w:rsid w:val="001E5F10"/>
    <w:rsid w:val="001F06CF"/>
    <w:rsid w:val="001F23BA"/>
    <w:rsid w:val="001F2588"/>
    <w:rsid w:val="001F467D"/>
    <w:rsid w:val="001F5740"/>
    <w:rsid w:val="001F7512"/>
    <w:rsid w:val="002013A3"/>
    <w:rsid w:val="002100A2"/>
    <w:rsid w:val="002174AD"/>
    <w:rsid w:val="0022050F"/>
    <w:rsid w:val="00227BAC"/>
    <w:rsid w:val="00254B8D"/>
    <w:rsid w:val="0026189F"/>
    <w:rsid w:val="002620B2"/>
    <w:rsid w:val="00262E7B"/>
    <w:rsid w:val="00263658"/>
    <w:rsid w:val="00263BA0"/>
    <w:rsid w:val="002668EA"/>
    <w:rsid w:val="00267883"/>
    <w:rsid w:val="002720E7"/>
    <w:rsid w:val="00272932"/>
    <w:rsid w:val="00273961"/>
    <w:rsid w:val="00283CBD"/>
    <w:rsid w:val="00292139"/>
    <w:rsid w:val="00292722"/>
    <w:rsid w:val="0029647D"/>
    <w:rsid w:val="002B1149"/>
    <w:rsid w:val="002B34B4"/>
    <w:rsid w:val="002B5BF5"/>
    <w:rsid w:val="002C3AD1"/>
    <w:rsid w:val="002C4099"/>
    <w:rsid w:val="002D0E56"/>
    <w:rsid w:val="002D4FA1"/>
    <w:rsid w:val="002D7AC3"/>
    <w:rsid w:val="002E4D44"/>
    <w:rsid w:val="002F0729"/>
    <w:rsid w:val="002F7523"/>
    <w:rsid w:val="00302AB6"/>
    <w:rsid w:val="00316696"/>
    <w:rsid w:val="00320F3E"/>
    <w:rsid w:val="00322D63"/>
    <w:rsid w:val="00327908"/>
    <w:rsid w:val="00334EFD"/>
    <w:rsid w:val="00335E56"/>
    <w:rsid w:val="003429D6"/>
    <w:rsid w:val="00356345"/>
    <w:rsid w:val="0036143A"/>
    <w:rsid w:val="00367982"/>
    <w:rsid w:val="00370A64"/>
    <w:rsid w:val="00372E37"/>
    <w:rsid w:val="0039477D"/>
    <w:rsid w:val="00394CD1"/>
    <w:rsid w:val="003B5B2B"/>
    <w:rsid w:val="003B62EB"/>
    <w:rsid w:val="003B6B3F"/>
    <w:rsid w:val="003B7660"/>
    <w:rsid w:val="003C0BAB"/>
    <w:rsid w:val="003C1E95"/>
    <w:rsid w:val="003C33CF"/>
    <w:rsid w:val="003C6AD6"/>
    <w:rsid w:val="003C7407"/>
    <w:rsid w:val="003D65B4"/>
    <w:rsid w:val="003E03C7"/>
    <w:rsid w:val="003E092C"/>
    <w:rsid w:val="003E0FBF"/>
    <w:rsid w:val="003E647F"/>
    <w:rsid w:val="003F49CB"/>
    <w:rsid w:val="00421A7A"/>
    <w:rsid w:val="00432582"/>
    <w:rsid w:val="00437F67"/>
    <w:rsid w:val="00443449"/>
    <w:rsid w:val="00444FF7"/>
    <w:rsid w:val="004479FD"/>
    <w:rsid w:val="00447AAA"/>
    <w:rsid w:val="00455EBC"/>
    <w:rsid w:val="00470720"/>
    <w:rsid w:val="00471F54"/>
    <w:rsid w:val="00484BF9"/>
    <w:rsid w:val="00491BC8"/>
    <w:rsid w:val="00493141"/>
    <w:rsid w:val="00493B0E"/>
    <w:rsid w:val="00494C31"/>
    <w:rsid w:val="00495552"/>
    <w:rsid w:val="00495B2F"/>
    <w:rsid w:val="004A08DC"/>
    <w:rsid w:val="004A6D60"/>
    <w:rsid w:val="004B0146"/>
    <w:rsid w:val="004B580A"/>
    <w:rsid w:val="004C06B9"/>
    <w:rsid w:val="004C47B2"/>
    <w:rsid w:val="004C564A"/>
    <w:rsid w:val="004D2F80"/>
    <w:rsid w:val="004D4EEA"/>
    <w:rsid w:val="004E36F4"/>
    <w:rsid w:val="004E4420"/>
    <w:rsid w:val="004F13E4"/>
    <w:rsid w:val="004F17E2"/>
    <w:rsid w:val="004F2576"/>
    <w:rsid w:val="004F514E"/>
    <w:rsid w:val="004F6914"/>
    <w:rsid w:val="00512431"/>
    <w:rsid w:val="00513D58"/>
    <w:rsid w:val="00526277"/>
    <w:rsid w:val="0053063F"/>
    <w:rsid w:val="00530DE8"/>
    <w:rsid w:val="00531B70"/>
    <w:rsid w:val="00542111"/>
    <w:rsid w:val="00542E37"/>
    <w:rsid w:val="005454BD"/>
    <w:rsid w:val="005456DA"/>
    <w:rsid w:val="00550B66"/>
    <w:rsid w:val="00551681"/>
    <w:rsid w:val="00556E5A"/>
    <w:rsid w:val="005630C6"/>
    <w:rsid w:val="005654EC"/>
    <w:rsid w:val="00570FD2"/>
    <w:rsid w:val="00572536"/>
    <w:rsid w:val="005764E6"/>
    <w:rsid w:val="005843AE"/>
    <w:rsid w:val="0059046C"/>
    <w:rsid w:val="00593290"/>
    <w:rsid w:val="00594654"/>
    <w:rsid w:val="005A0553"/>
    <w:rsid w:val="005A0897"/>
    <w:rsid w:val="005A5B6A"/>
    <w:rsid w:val="005B01A8"/>
    <w:rsid w:val="005B1CCB"/>
    <w:rsid w:val="005B3CB6"/>
    <w:rsid w:val="005C168D"/>
    <w:rsid w:val="005C7B37"/>
    <w:rsid w:val="005D0CB6"/>
    <w:rsid w:val="005D0D88"/>
    <w:rsid w:val="005D4211"/>
    <w:rsid w:val="005E2945"/>
    <w:rsid w:val="005E3049"/>
    <w:rsid w:val="005F4BC4"/>
    <w:rsid w:val="005F6AA6"/>
    <w:rsid w:val="00600940"/>
    <w:rsid w:val="00607912"/>
    <w:rsid w:val="00616B4A"/>
    <w:rsid w:val="006202B7"/>
    <w:rsid w:val="00621C7E"/>
    <w:rsid w:val="00627F90"/>
    <w:rsid w:val="00631D7C"/>
    <w:rsid w:val="00633374"/>
    <w:rsid w:val="00634890"/>
    <w:rsid w:val="00643032"/>
    <w:rsid w:val="00651B2B"/>
    <w:rsid w:val="00660C10"/>
    <w:rsid w:val="0066418C"/>
    <w:rsid w:val="00670F66"/>
    <w:rsid w:val="006764B3"/>
    <w:rsid w:val="00677E19"/>
    <w:rsid w:val="00686410"/>
    <w:rsid w:val="0069152B"/>
    <w:rsid w:val="0069154B"/>
    <w:rsid w:val="00695668"/>
    <w:rsid w:val="006A0D91"/>
    <w:rsid w:val="006A60E7"/>
    <w:rsid w:val="006B110B"/>
    <w:rsid w:val="006B2D98"/>
    <w:rsid w:val="006B2FCA"/>
    <w:rsid w:val="006C076A"/>
    <w:rsid w:val="006E38C7"/>
    <w:rsid w:val="006F3D55"/>
    <w:rsid w:val="00704D35"/>
    <w:rsid w:val="007052E1"/>
    <w:rsid w:val="00705C71"/>
    <w:rsid w:val="00720B0E"/>
    <w:rsid w:val="00720B54"/>
    <w:rsid w:val="00724AE0"/>
    <w:rsid w:val="00724F2C"/>
    <w:rsid w:val="00727DA2"/>
    <w:rsid w:val="007326AD"/>
    <w:rsid w:val="007339CD"/>
    <w:rsid w:val="007358D2"/>
    <w:rsid w:val="00736A49"/>
    <w:rsid w:val="00737CA3"/>
    <w:rsid w:val="00746F1B"/>
    <w:rsid w:val="00761845"/>
    <w:rsid w:val="00761A34"/>
    <w:rsid w:val="00762086"/>
    <w:rsid w:val="00763FDD"/>
    <w:rsid w:val="0076503E"/>
    <w:rsid w:val="00770138"/>
    <w:rsid w:val="00783945"/>
    <w:rsid w:val="00795DD6"/>
    <w:rsid w:val="007A33D6"/>
    <w:rsid w:val="007A4774"/>
    <w:rsid w:val="007A6E6F"/>
    <w:rsid w:val="007A776E"/>
    <w:rsid w:val="007B1491"/>
    <w:rsid w:val="007B1BAB"/>
    <w:rsid w:val="007C0ED8"/>
    <w:rsid w:val="007C296E"/>
    <w:rsid w:val="007C3CF4"/>
    <w:rsid w:val="007D1491"/>
    <w:rsid w:val="007D1BA2"/>
    <w:rsid w:val="007D1CF2"/>
    <w:rsid w:val="007D20D1"/>
    <w:rsid w:val="007D5F96"/>
    <w:rsid w:val="007D74FF"/>
    <w:rsid w:val="007E37A9"/>
    <w:rsid w:val="007F3A46"/>
    <w:rsid w:val="007F3D7E"/>
    <w:rsid w:val="007F54E3"/>
    <w:rsid w:val="007F7FC5"/>
    <w:rsid w:val="00803BF3"/>
    <w:rsid w:val="0080455F"/>
    <w:rsid w:val="00805DEF"/>
    <w:rsid w:val="00806790"/>
    <w:rsid w:val="00813137"/>
    <w:rsid w:val="00820573"/>
    <w:rsid w:val="00820E33"/>
    <w:rsid w:val="00825944"/>
    <w:rsid w:val="00826821"/>
    <w:rsid w:val="00833108"/>
    <w:rsid w:val="0084574F"/>
    <w:rsid w:val="00847EE5"/>
    <w:rsid w:val="00854669"/>
    <w:rsid w:val="00856A2E"/>
    <w:rsid w:val="00860CB6"/>
    <w:rsid w:val="0086225B"/>
    <w:rsid w:val="008628E5"/>
    <w:rsid w:val="00863CF4"/>
    <w:rsid w:val="00870BBF"/>
    <w:rsid w:val="00881A69"/>
    <w:rsid w:val="00890026"/>
    <w:rsid w:val="00891B20"/>
    <w:rsid w:val="00892168"/>
    <w:rsid w:val="00893EAD"/>
    <w:rsid w:val="00894E48"/>
    <w:rsid w:val="008A7696"/>
    <w:rsid w:val="008B447D"/>
    <w:rsid w:val="008B484E"/>
    <w:rsid w:val="008B532E"/>
    <w:rsid w:val="008C0FC9"/>
    <w:rsid w:val="008C7245"/>
    <w:rsid w:val="008D321F"/>
    <w:rsid w:val="008D375B"/>
    <w:rsid w:val="008E371D"/>
    <w:rsid w:val="00901697"/>
    <w:rsid w:val="00903365"/>
    <w:rsid w:val="00904B4E"/>
    <w:rsid w:val="009175C9"/>
    <w:rsid w:val="00927CB3"/>
    <w:rsid w:val="00930581"/>
    <w:rsid w:val="00930978"/>
    <w:rsid w:val="00936B9F"/>
    <w:rsid w:val="009431A0"/>
    <w:rsid w:val="00952212"/>
    <w:rsid w:val="009579E6"/>
    <w:rsid w:val="0096468F"/>
    <w:rsid w:val="00974EFC"/>
    <w:rsid w:val="00975CCD"/>
    <w:rsid w:val="00976FB1"/>
    <w:rsid w:val="009829E9"/>
    <w:rsid w:val="0098573C"/>
    <w:rsid w:val="00985C75"/>
    <w:rsid w:val="009911D8"/>
    <w:rsid w:val="0099133F"/>
    <w:rsid w:val="00992EC5"/>
    <w:rsid w:val="009958A1"/>
    <w:rsid w:val="009A0538"/>
    <w:rsid w:val="009A1920"/>
    <w:rsid w:val="009A4ADA"/>
    <w:rsid w:val="009A613D"/>
    <w:rsid w:val="009B5E8A"/>
    <w:rsid w:val="009B6C23"/>
    <w:rsid w:val="009C2DB7"/>
    <w:rsid w:val="009D14A3"/>
    <w:rsid w:val="009D7DEB"/>
    <w:rsid w:val="009E0652"/>
    <w:rsid w:val="009E1376"/>
    <w:rsid w:val="009F0C7F"/>
    <w:rsid w:val="009F129A"/>
    <w:rsid w:val="009F2DB7"/>
    <w:rsid w:val="009F6498"/>
    <w:rsid w:val="009F6DE6"/>
    <w:rsid w:val="00A13778"/>
    <w:rsid w:val="00A1406F"/>
    <w:rsid w:val="00A14F87"/>
    <w:rsid w:val="00A17267"/>
    <w:rsid w:val="00A20937"/>
    <w:rsid w:val="00A2695B"/>
    <w:rsid w:val="00A34A31"/>
    <w:rsid w:val="00A35F6E"/>
    <w:rsid w:val="00A42A8F"/>
    <w:rsid w:val="00A5013D"/>
    <w:rsid w:val="00A52814"/>
    <w:rsid w:val="00A54552"/>
    <w:rsid w:val="00A56A59"/>
    <w:rsid w:val="00A577EA"/>
    <w:rsid w:val="00A66A08"/>
    <w:rsid w:val="00A715B9"/>
    <w:rsid w:val="00A7218E"/>
    <w:rsid w:val="00A73347"/>
    <w:rsid w:val="00A75769"/>
    <w:rsid w:val="00A81F22"/>
    <w:rsid w:val="00A8241B"/>
    <w:rsid w:val="00A85AB0"/>
    <w:rsid w:val="00A877DE"/>
    <w:rsid w:val="00A91B95"/>
    <w:rsid w:val="00AA25F6"/>
    <w:rsid w:val="00AA29B3"/>
    <w:rsid w:val="00AA3CDB"/>
    <w:rsid w:val="00AA5258"/>
    <w:rsid w:val="00AA5703"/>
    <w:rsid w:val="00AB1362"/>
    <w:rsid w:val="00AB1D45"/>
    <w:rsid w:val="00AB47BB"/>
    <w:rsid w:val="00AC2F82"/>
    <w:rsid w:val="00AC4B1A"/>
    <w:rsid w:val="00AC6C72"/>
    <w:rsid w:val="00AD2A82"/>
    <w:rsid w:val="00AE1230"/>
    <w:rsid w:val="00AF0AD3"/>
    <w:rsid w:val="00AF18B5"/>
    <w:rsid w:val="00AF2130"/>
    <w:rsid w:val="00AF2607"/>
    <w:rsid w:val="00AF7644"/>
    <w:rsid w:val="00B00311"/>
    <w:rsid w:val="00B0189D"/>
    <w:rsid w:val="00B10719"/>
    <w:rsid w:val="00B132BF"/>
    <w:rsid w:val="00B15E83"/>
    <w:rsid w:val="00B1615C"/>
    <w:rsid w:val="00B341A0"/>
    <w:rsid w:val="00B37183"/>
    <w:rsid w:val="00B470B1"/>
    <w:rsid w:val="00B51E45"/>
    <w:rsid w:val="00B53700"/>
    <w:rsid w:val="00B70775"/>
    <w:rsid w:val="00B74B8E"/>
    <w:rsid w:val="00B82A84"/>
    <w:rsid w:val="00B9232C"/>
    <w:rsid w:val="00B93146"/>
    <w:rsid w:val="00B931B5"/>
    <w:rsid w:val="00BA258E"/>
    <w:rsid w:val="00BA2FE7"/>
    <w:rsid w:val="00BB779A"/>
    <w:rsid w:val="00BC0632"/>
    <w:rsid w:val="00BC6A93"/>
    <w:rsid w:val="00BD5F49"/>
    <w:rsid w:val="00BD71CB"/>
    <w:rsid w:val="00BE0827"/>
    <w:rsid w:val="00BE64AC"/>
    <w:rsid w:val="00BE70A1"/>
    <w:rsid w:val="00BF1269"/>
    <w:rsid w:val="00BF41DB"/>
    <w:rsid w:val="00BF54F9"/>
    <w:rsid w:val="00BF5B4D"/>
    <w:rsid w:val="00BF72EE"/>
    <w:rsid w:val="00C01CE3"/>
    <w:rsid w:val="00C02096"/>
    <w:rsid w:val="00C04F2C"/>
    <w:rsid w:val="00C04FAA"/>
    <w:rsid w:val="00C05050"/>
    <w:rsid w:val="00C111BB"/>
    <w:rsid w:val="00C11647"/>
    <w:rsid w:val="00C2566F"/>
    <w:rsid w:val="00C3485D"/>
    <w:rsid w:val="00C371CE"/>
    <w:rsid w:val="00C40419"/>
    <w:rsid w:val="00C42F8E"/>
    <w:rsid w:val="00C45689"/>
    <w:rsid w:val="00C61ED8"/>
    <w:rsid w:val="00C629E6"/>
    <w:rsid w:val="00C65A7D"/>
    <w:rsid w:val="00C71D5B"/>
    <w:rsid w:val="00C749D5"/>
    <w:rsid w:val="00C814E3"/>
    <w:rsid w:val="00C8222F"/>
    <w:rsid w:val="00C82C20"/>
    <w:rsid w:val="00C84D18"/>
    <w:rsid w:val="00C9117B"/>
    <w:rsid w:val="00C91961"/>
    <w:rsid w:val="00C92233"/>
    <w:rsid w:val="00C96ABC"/>
    <w:rsid w:val="00C96C23"/>
    <w:rsid w:val="00CA5BFE"/>
    <w:rsid w:val="00CC4D01"/>
    <w:rsid w:val="00CC5126"/>
    <w:rsid w:val="00CC621D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119"/>
    <w:rsid w:val="00D33B63"/>
    <w:rsid w:val="00D5006E"/>
    <w:rsid w:val="00D50EC8"/>
    <w:rsid w:val="00D51CA5"/>
    <w:rsid w:val="00D6131D"/>
    <w:rsid w:val="00D620FA"/>
    <w:rsid w:val="00D73F93"/>
    <w:rsid w:val="00D86650"/>
    <w:rsid w:val="00D92CCD"/>
    <w:rsid w:val="00D95215"/>
    <w:rsid w:val="00D969B9"/>
    <w:rsid w:val="00DA7E5A"/>
    <w:rsid w:val="00DB0260"/>
    <w:rsid w:val="00DB48A3"/>
    <w:rsid w:val="00DB4E78"/>
    <w:rsid w:val="00DB7CF0"/>
    <w:rsid w:val="00DC4182"/>
    <w:rsid w:val="00DC6A91"/>
    <w:rsid w:val="00DD1A29"/>
    <w:rsid w:val="00DE082E"/>
    <w:rsid w:val="00DE4FBE"/>
    <w:rsid w:val="00DF0AD6"/>
    <w:rsid w:val="00DF7D89"/>
    <w:rsid w:val="00E0326F"/>
    <w:rsid w:val="00E05EE3"/>
    <w:rsid w:val="00E11972"/>
    <w:rsid w:val="00E12913"/>
    <w:rsid w:val="00E16249"/>
    <w:rsid w:val="00E22052"/>
    <w:rsid w:val="00E26047"/>
    <w:rsid w:val="00E26F95"/>
    <w:rsid w:val="00E30C5B"/>
    <w:rsid w:val="00E408E8"/>
    <w:rsid w:val="00E42B9C"/>
    <w:rsid w:val="00E50EBA"/>
    <w:rsid w:val="00E510C5"/>
    <w:rsid w:val="00E519C8"/>
    <w:rsid w:val="00E51CBC"/>
    <w:rsid w:val="00E554E6"/>
    <w:rsid w:val="00E60831"/>
    <w:rsid w:val="00E6290E"/>
    <w:rsid w:val="00E6372C"/>
    <w:rsid w:val="00E675FB"/>
    <w:rsid w:val="00E72BB3"/>
    <w:rsid w:val="00E75895"/>
    <w:rsid w:val="00E80709"/>
    <w:rsid w:val="00E817E3"/>
    <w:rsid w:val="00E81E45"/>
    <w:rsid w:val="00E85F43"/>
    <w:rsid w:val="00E9057C"/>
    <w:rsid w:val="00E9298E"/>
    <w:rsid w:val="00E96220"/>
    <w:rsid w:val="00EA067E"/>
    <w:rsid w:val="00EA2435"/>
    <w:rsid w:val="00EA4A63"/>
    <w:rsid w:val="00EB14BC"/>
    <w:rsid w:val="00EB7CDC"/>
    <w:rsid w:val="00EC010F"/>
    <w:rsid w:val="00EC0B1B"/>
    <w:rsid w:val="00EC2B7C"/>
    <w:rsid w:val="00EC2BBF"/>
    <w:rsid w:val="00EC48D8"/>
    <w:rsid w:val="00EC5290"/>
    <w:rsid w:val="00EC5501"/>
    <w:rsid w:val="00EC6620"/>
    <w:rsid w:val="00ED0263"/>
    <w:rsid w:val="00ED1360"/>
    <w:rsid w:val="00EE32BC"/>
    <w:rsid w:val="00EF0BF4"/>
    <w:rsid w:val="00EF3B91"/>
    <w:rsid w:val="00EF7FCC"/>
    <w:rsid w:val="00F021F1"/>
    <w:rsid w:val="00F11814"/>
    <w:rsid w:val="00F14E4B"/>
    <w:rsid w:val="00F22593"/>
    <w:rsid w:val="00F22C90"/>
    <w:rsid w:val="00F24291"/>
    <w:rsid w:val="00F251E7"/>
    <w:rsid w:val="00F26724"/>
    <w:rsid w:val="00F41774"/>
    <w:rsid w:val="00F46468"/>
    <w:rsid w:val="00F47030"/>
    <w:rsid w:val="00F473E8"/>
    <w:rsid w:val="00F63EF1"/>
    <w:rsid w:val="00F7484D"/>
    <w:rsid w:val="00F8024F"/>
    <w:rsid w:val="00F802D2"/>
    <w:rsid w:val="00F917E1"/>
    <w:rsid w:val="00F92F3A"/>
    <w:rsid w:val="00F95A36"/>
    <w:rsid w:val="00F979AF"/>
    <w:rsid w:val="00FA1C4C"/>
    <w:rsid w:val="00FA5649"/>
    <w:rsid w:val="00FA5853"/>
    <w:rsid w:val="00FB0BAE"/>
    <w:rsid w:val="00FB5575"/>
    <w:rsid w:val="00FB7493"/>
    <w:rsid w:val="00FC1511"/>
    <w:rsid w:val="00FC2B1C"/>
    <w:rsid w:val="00FC2FE4"/>
    <w:rsid w:val="00FC51A0"/>
    <w:rsid w:val="00FC6DE4"/>
    <w:rsid w:val="00FD46CD"/>
    <w:rsid w:val="00FE0C8A"/>
    <w:rsid w:val="00FE4A7D"/>
    <w:rsid w:val="00FF1460"/>
    <w:rsid w:val="00FF27DC"/>
    <w:rsid w:val="00FF5C80"/>
    <w:rsid w:val="00FF79DB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F160-5D57-4B04-9C3D-6E71849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Руденко Денис Александрович</cp:lastModifiedBy>
  <cp:revision>9</cp:revision>
  <cp:lastPrinted>2020-07-20T05:47:00Z</cp:lastPrinted>
  <dcterms:created xsi:type="dcterms:W3CDTF">2020-10-16T01:54:00Z</dcterms:created>
  <dcterms:modified xsi:type="dcterms:W3CDTF">2020-10-19T22:58:00Z</dcterms:modified>
</cp:coreProperties>
</file>